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BC15D1" w:rsidRPr="00B9265E" w:rsidTr="009A0465">
        <w:trPr>
          <w:trHeight w:val="265"/>
        </w:trPr>
        <w:tc>
          <w:tcPr>
            <w:tcW w:w="225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BC15D1" w:rsidRPr="00BC15D1" w:rsidRDefault="00BC15D1" w:rsidP="00BC15D1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C15D1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 wp14:anchorId="4B4B9C9D" wp14:editId="2EC4132B">
                  <wp:extent cx="1276602" cy="977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77" cy="997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5D1" w:rsidRPr="00BC15D1" w:rsidRDefault="00BC15D1" w:rsidP="00BC15D1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BC15D1" w:rsidRPr="00BC15D1" w:rsidRDefault="00BC15D1" w:rsidP="00BC15D1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  <w:hideMark/>
          </w:tcPr>
          <w:p w:rsidR="00BA59D8" w:rsidRPr="00BA59D8" w:rsidRDefault="00BC15D1" w:rsidP="00BA59D8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bCs/>
                <w:lang w:val="es-MX"/>
              </w:rPr>
            </w:pPr>
            <w:r w:rsidRPr="00BC15D1">
              <w:rPr>
                <w:rFonts w:ascii="Arial" w:hAnsi="Arial" w:cs="Arial"/>
                <w:b/>
                <w:bCs/>
                <w:color w:val="FF0000"/>
                <w:lang w:val="es-MX"/>
              </w:rPr>
              <w:t>Exposición</w:t>
            </w:r>
            <w:r w:rsidR="00BA59D8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 de fotografía</w:t>
            </w:r>
            <w:r w:rsidRPr="00BC15D1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: </w:t>
            </w:r>
            <w:r w:rsidR="00BA59D8">
              <w:rPr>
                <w:rFonts w:ascii="Arial" w:hAnsi="Arial" w:cs="Arial"/>
                <w:b/>
                <w:bCs/>
                <w:color w:val="FF0000"/>
                <w:lang w:val="es-MX"/>
              </w:rPr>
              <w:t>“</w:t>
            </w:r>
            <w:r w:rsidR="00BA59D8">
              <w:rPr>
                <w:rFonts w:ascii="Arial" w:hAnsi="Arial" w:cs="Arial"/>
                <w:b/>
                <w:bCs/>
                <w:lang w:val="es-MX"/>
              </w:rPr>
              <w:t>Caligrafía íntima” de</w:t>
            </w:r>
            <w:r w:rsidR="00BA59D8" w:rsidRPr="00BA59D8">
              <w:rPr>
                <w:rFonts w:ascii="Arial" w:hAnsi="Arial" w:cs="Arial"/>
                <w:b/>
                <w:bCs/>
                <w:lang w:val="es-MX"/>
              </w:rPr>
              <w:t xml:space="preserve"> la artista mexicana Patricia de </w:t>
            </w:r>
            <w:proofErr w:type="spellStart"/>
            <w:r w:rsidR="00BA59D8" w:rsidRPr="00BA59D8">
              <w:rPr>
                <w:rFonts w:ascii="Arial" w:hAnsi="Arial" w:cs="Arial"/>
                <w:b/>
                <w:bCs/>
                <w:lang w:val="es-MX"/>
              </w:rPr>
              <w:t>Solages</w:t>
            </w:r>
            <w:proofErr w:type="spellEnd"/>
            <w:r w:rsidR="00162264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="00162264" w:rsidRPr="00162264">
              <w:rPr>
                <w:rFonts w:ascii="Arial" w:hAnsi="Arial" w:cs="Arial"/>
                <w:b/>
                <w:bCs/>
                <w:lang w:val="es-MX"/>
              </w:rPr>
              <w:t>♦</w:t>
            </w:r>
          </w:p>
          <w:p w:rsidR="00BC15D1" w:rsidRPr="00BC15D1" w:rsidRDefault="00BC15D1" w:rsidP="00BC15D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</w:p>
        </w:tc>
      </w:tr>
      <w:tr w:rsidR="00BC15D1" w:rsidRPr="00BA59D8" w:rsidTr="00BA59D8">
        <w:trPr>
          <w:trHeight w:val="2063"/>
        </w:trPr>
        <w:tc>
          <w:tcPr>
            <w:tcW w:w="0" w:type="auto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C15D1" w:rsidRPr="00BC15D1" w:rsidRDefault="00BC15D1" w:rsidP="00BC15D1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textDirection w:val="btLr"/>
            <w:vAlign w:val="center"/>
          </w:tcPr>
          <w:p w:rsidR="00BC15D1" w:rsidRPr="00BC15D1" w:rsidRDefault="00BC15D1" w:rsidP="00BC15D1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C15D1" w:rsidRPr="00BC15D1" w:rsidRDefault="00BC15D1" w:rsidP="00BC15D1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BC15D1" w:rsidRPr="00BC15D1" w:rsidRDefault="00BC15D1" w:rsidP="00BC15D1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BC15D1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BC15D1">
              <w:rPr>
                <w:rFonts w:ascii="Arial" w:eastAsia="Calibri" w:hAnsi="Arial" w:cs="Arial"/>
                <w:lang w:val="es-MX"/>
              </w:rPr>
              <w:t xml:space="preserve">: del 23 de mayo </w:t>
            </w:r>
            <w:r w:rsidR="00AD2783">
              <w:rPr>
                <w:rFonts w:ascii="Arial" w:eastAsia="Calibri" w:hAnsi="Arial" w:cs="Arial"/>
                <w:lang w:val="es-MX"/>
              </w:rPr>
              <w:t>al</w:t>
            </w:r>
            <w:r w:rsidR="00E0352F">
              <w:rPr>
                <w:rFonts w:ascii="Arial" w:eastAsia="Calibri" w:hAnsi="Arial" w:cs="Arial"/>
                <w:lang w:val="es-MX"/>
              </w:rPr>
              <w:t xml:space="preserve"> 30</w:t>
            </w:r>
            <w:r w:rsidRPr="00BC15D1">
              <w:rPr>
                <w:rFonts w:ascii="Arial" w:eastAsia="Calibri" w:hAnsi="Arial" w:cs="Arial"/>
                <w:lang w:val="es-MX"/>
              </w:rPr>
              <w:t xml:space="preserve"> de junio</w:t>
            </w:r>
          </w:p>
          <w:p w:rsidR="00BC15D1" w:rsidRPr="00BC15D1" w:rsidRDefault="00BC15D1" w:rsidP="00BC15D1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BC15D1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BC15D1">
              <w:rPr>
                <w:rFonts w:ascii="Arial" w:eastAsia="Calibri" w:hAnsi="Arial" w:cs="Arial"/>
                <w:lang w:val="es-MX"/>
              </w:rPr>
              <w:t xml:space="preserve"> Biblioteca de </w:t>
            </w:r>
            <w:r w:rsidR="00162264">
              <w:rPr>
                <w:rFonts w:ascii="Arial" w:eastAsia="Calibri" w:hAnsi="Arial" w:cs="Arial"/>
                <w:lang w:val="es-MX"/>
              </w:rPr>
              <w:t xml:space="preserve">la Universidad de </w:t>
            </w:r>
            <w:r w:rsidRPr="00BC15D1">
              <w:rPr>
                <w:rFonts w:ascii="Arial" w:eastAsia="Calibri" w:hAnsi="Arial" w:cs="Arial"/>
                <w:lang w:val="es-MX"/>
              </w:rPr>
              <w:t xml:space="preserve">Amberes, </w:t>
            </w:r>
            <w:proofErr w:type="spellStart"/>
            <w:r w:rsidRPr="00BC15D1">
              <w:rPr>
                <w:rFonts w:ascii="Arial" w:eastAsia="Calibri" w:hAnsi="Arial" w:cs="Arial"/>
                <w:lang w:val="es-MX"/>
              </w:rPr>
              <w:t>Prinsstraat</w:t>
            </w:r>
            <w:proofErr w:type="spellEnd"/>
            <w:r w:rsidRPr="00BC15D1">
              <w:rPr>
                <w:rFonts w:ascii="Arial" w:eastAsia="Calibri" w:hAnsi="Arial" w:cs="Arial"/>
                <w:lang w:val="es-MX"/>
              </w:rPr>
              <w:t xml:space="preserve"> 13, 2000 Amberes</w:t>
            </w:r>
          </w:p>
          <w:p w:rsidR="00BA59D8" w:rsidRPr="00BA59D8" w:rsidRDefault="00BA59D8" w:rsidP="00BA59D8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BA59D8">
              <w:rPr>
                <w:rFonts w:ascii="Arial" w:eastAsia="Calibri" w:hAnsi="Arial" w:cs="Arial"/>
                <w:b/>
                <w:bCs/>
                <w:lang w:val="es-MX"/>
              </w:rPr>
              <w:t>Descripción</w:t>
            </w:r>
            <w:r>
              <w:rPr>
                <w:rFonts w:ascii="Arial" w:eastAsia="Calibri" w:hAnsi="Arial" w:cs="Arial"/>
                <w:bCs/>
                <w:lang w:val="es-MX"/>
              </w:rPr>
              <w:t xml:space="preserve">: </w:t>
            </w:r>
            <w:r w:rsidRPr="00BA59D8">
              <w:rPr>
                <w:rFonts w:ascii="Arial" w:eastAsia="Calibri" w:hAnsi="Arial" w:cs="Arial"/>
                <w:bCs/>
                <w:lang w:val="es-MX"/>
              </w:rPr>
              <w:t>No encuentro las palabras para expresar lo que siento, solo surge de mi mirada interior la caligrafía de un paisaje íntimo</w:t>
            </w:r>
            <w:r>
              <w:rPr>
                <w:rFonts w:ascii="Arial" w:eastAsia="Calibri" w:hAnsi="Arial" w:cs="Arial"/>
                <w:bCs/>
                <w:lang w:val="es-MX"/>
              </w:rPr>
              <w:t>…</w:t>
            </w:r>
            <w:r w:rsidRPr="00BA59D8">
              <w:rPr>
                <w:rFonts w:ascii="Arial" w:eastAsia="Calibri" w:hAnsi="Arial" w:cs="Arial"/>
                <w:bCs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lang w:val="es-MX"/>
              </w:rPr>
              <w:t xml:space="preserve">Patricia de </w:t>
            </w:r>
            <w:proofErr w:type="spellStart"/>
            <w:r>
              <w:rPr>
                <w:rFonts w:ascii="Arial" w:eastAsia="Calibri" w:hAnsi="Arial" w:cs="Arial"/>
                <w:bCs/>
                <w:lang w:val="es-MX"/>
              </w:rPr>
              <w:t>Solages</w:t>
            </w:r>
            <w:proofErr w:type="spellEnd"/>
            <w:r>
              <w:rPr>
                <w:rFonts w:ascii="Arial" w:eastAsia="Calibri" w:hAnsi="Arial" w:cs="Arial"/>
                <w:bCs/>
                <w:lang w:val="es-MX"/>
              </w:rPr>
              <w:t xml:space="preserve"> </w:t>
            </w:r>
            <w:r w:rsidRPr="00BA59D8">
              <w:rPr>
                <w:rFonts w:ascii="Arial" w:eastAsia="Calibri" w:hAnsi="Arial" w:cs="Arial"/>
                <w:bCs/>
                <w:lang w:val="es-MX"/>
              </w:rPr>
              <w:t xml:space="preserve">                                                                                               </w:t>
            </w:r>
          </w:p>
          <w:p w:rsidR="00BC15D1" w:rsidRPr="00BC15D1" w:rsidRDefault="00BC15D1" w:rsidP="00BC15D1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65106C" w:rsidRDefault="0065106C" w:rsidP="0065106C">
      <w:pPr>
        <w:spacing w:after="0"/>
        <w:jc w:val="both"/>
        <w:rPr>
          <w:rFonts w:ascii="Arial" w:hAnsi="Arial" w:cs="Arial"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07364D" w:rsidRPr="00E526FE" w:rsidTr="00DD18F2">
        <w:trPr>
          <w:trHeight w:val="265"/>
        </w:trPr>
        <w:tc>
          <w:tcPr>
            <w:tcW w:w="225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07364D" w:rsidRPr="00E526FE" w:rsidRDefault="0007364D" w:rsidP="00DD18F2">
            <w:pPr>
              <w:spacing w:after="0"/>
              <w:rPr>
                <w:rFonts w:ascii="Arial" w:hAnsi="Arial" w:cs="Arial"/>
                <w:b/>
                <w:lang w:val="es-MX"/>
              </w:rPr>
            </w:pPr>
            <w:bookmarkStart w:id="0" w:name="OLE_LINK9"/>
            <w:bookmarkStart w:id="1" w:name="OLE_LINK10"/>
            <w:r w:rsidRPr="00BC15D1">
              <w:rPr>
                <w:rFonts w:ascii="Arial" w:hAnsi="Arial" w:cs="Arial"/>
                <w:noProof/>
                <w:color w:val="000000"/>
                <w:lang w:val="en-US"/>
              </w:rPr>
              <w:drawing>
                <wp:inline distT="0" distB="0" distL="0" distR="0" wp14:anchorId="57329239" wp14:editId="4A206687">
                  <wp:extent cx="1214438" cy="809625"/>
                  <wp:effectExtent l="0" t="0" r="5080" b="0"/>
                  <wp:docPr id="7" name="Picture 7" descr="http://www.janmot.com/artworks/5/small/68/3-1MGThalifax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anmot.com/artworks/5/small/68/3-1MGThalifax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98" cy="81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07364D" w:rsidRPr="00E526FE" w:rsidRDefault="0007364D" w:rsidP="00DD18F2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  <w:hideMark/>
          </w:tcPr>
          <w:p w:rsidR="0007364D" w:rsidRPr="00E526FE" w:rsidRDefault="0007364D" w:rsidP="00DD18F2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E526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>Exposición:</w:t>
            </w:r>
            <w:r w:rsidR="00B66C8F" w:rsidRPr="00E526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 xml:space="preserve"> </w:t>
            </w:r>
            <w:r w:rsidRPr="00E526FE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E526FE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Mario García Torres</w:t>
            </w:r>
          </w:p>
        </w:tc>
      </w:tr>
      <w:tr w:rsidR="0007364D" w:rsidRPr="00E526FE" w:rsidTr="00DD18F2">
        <w:trPr>
          <w:trHeight w:val="773"/>
        </w:trPr>
        <w:tc>
          <w:tcPr>
            <w:tcW w:w="0" w:type="auto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07364D" w:rsidRPr="00E526FE" w:rsidRDefault="0007364D" w:rsidP="00DD18F2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textDirection w:val="btLr"/>
            <w:vAlign w:val="center"/>
          </w:tcPr>
          <w:p w:rsidR="0007364D" w:rsidRPr="00E526FE" w:rsidRDefault="0007364D" w:rsidP="00DD18F2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07364D" w:rsidRPr="00E526FE" w:rsidRDefault="0007364D" w:rsidP="00DD18F2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07364D" w:rsidRPr="00E526FE" w:rsidRDefault="0007364D" w:rsidP="00DD18F2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: </w:t>
            </w:r>
            <w:r w:rsidR="00414A5D" w:rsidRPr="00E526FE">
              <w:rPr>
                <w:rFonts w:ascii="Arial" w:eastAsia="Calibri" w:hAnsi="Arial" w:cs="Arial"/>
                <w:lang w:val="es-MX"/>
              </w:rPr>
              <w:t>Hasta el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 28 de mayo </w:t>
            </w:r>
          </w:p>
          <w:p w:rsidR="0007364D" w:rsidRPr="00E526FE" w:rsidRDefault="0007364D" w:rsidP="00DD18F2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Horario: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 </w:t>
            </w:r>
            <w:r w:rsidRPr="00E526FE">
              <w:rPr>
                <w:rFonts w:ascii="Arial" w:eastAsia="Calibri" w:hAnsi="Arial" w:cs="Arial"/>
                <w:lang w:val="es-MX"/>
              </w:rPr>
              <w:tab/>
            </w:r>
            <w:r w:rsidR="00162264">
              <w:rPr>
                <w:rFonts w:ascii="Arial" w:eastAsia="Calibri" w:hAnsi="Arial" w:cs="Arial"/>
                <w:lang w:val="es-MX"/>
              </w:rPr>
              <w:t>Miércoles a Viernes: 14:00 – 18:</w:t>
            </w:r>
            <w:r w:rsidRPr="00E526FE">
              <w:rPr>
                <w:rFonts w:ascii="Arial" w:eastAsia="Calibri" w:hAnsi="Arial" w:cs="Arial"/>
                <w:lang w:val="es-MX"/>
              </w:rPr>
              <w:t>30 horas</w:t>
            </w:r>
          </w:p>
          <w:p w:rsidR="0007364D" w:rsidRPr="00E526FE" w:rsidRDefault="00162264" w:rsidP="00DD18F2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>
              <w:rPr>
                <w:rFonts w:ascii="Arial" w:eastAsia="Calibri" w:hAnsi="Arial" w:cs="Arial"/>
                <w:lang w:val="es-MX"/>
              </w:rPr>
              <w:tab/>
              <w:t>Sábado: 12:00 – 18:</w:t>
            </w:r>
            <w:r w:rsidR="0007364D" w:rsidRPr="00E526FE">
              <w:rPr>
                <w:rFonts w:ascii="Arial" w:eastAsia="Calibri" w:hAnsi="Arial" w:cs="Arial"/>
                <w:lang w:val="es-MX"/>
              </w:rPr>
              <w:t>30 horas</w:t>
            </w:r>
          </w:p>
          <w:p w:rsidR="00B66C8F" w:rsidRPr="00E526FE" w:rsidRDefault="0007364D" w:rsidP="00DD18F2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 Galería Jan </w:t>
            </w:r>
            <w:proofErr w:type="spellStart"/>
            <w:r w:rsidRPr="00E526FE">
              <w:rPr>
                <w:rFonts w:ascii="Arial" w:eastAsia="Calibri" w:hAnsi="Arial" w:cs="Arial"/>
                <w:lang w:val="es-MX"/>
              </w:rPr>
              <w:t>Mot</w:t>
            </w:r>
            <w:proofErr w:type="spellEnd"/>
            <w:r w:rsidRPr="00E526FE">
              <w:rPr>
                <w:rFonts w:ascii="Arial" w:eastAsia="Calibri" w:hAnsi="Arial" w:cs="Arial"/>
                <w:lang w:val="es-MX"/>
              </w:rPr>
              <w:t xml:space="preserve">, </w:t>
            </w:r>
            <w:r w:rsidRPr="00E526FE">
              <w:rPr>
                <w:rFonts w:ascii="Arial" w:eastAsia="Calibri" w:hAnsi="Arial" w:cs="Arial"/>
                <w:bCs/>
                <w:lang w:val="es-MX"/>
              </w:rPr>
              <w:t xml:space="preserve">Rue de la </w:t>
            </w:r>
            <w:proofErr w:type="spellStart"/>
            <w:r w:rsidRPr="00E526FE">
              <w:rPr>
                <w:rFonts w:ascii="Arial" w:eastAsia="Calibri" w:hAnsi="Arial" w:cs="Arial"/>
                <w:bCs/>
                <w:lang w:val="es-MX"/>
              </w:rPr>
              <w:t>Régence</w:t>
            </w:r>
            <w:proofErr w:type="spellEnd"/>
            <w:r w:rsidRPr="00E526FE">
              <w:rPr>
                <w:rFonts w:ascii="Arial" w:eastAsia="Calibri" w:hAnsi="Arial" w:cs="Arial"/>
                <w:bCs/>
                <w:lang w:val="es-MX"/>
              </w:rPr>
              <w:t xml:space="preserve"> 67, 1000 Bruselas   </w:t>
            </w:r>
          </w:p>
          <w:p w:rsidR="0007364D" w:rsidRPr="00E526FE" w:rsidRDefault="00B66C8F" w:rsidP="00DD18F2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t>Descripción:</w:t>
            </w:r>
            <w:r w:rsidRPr="00E526FE">
              <w:rPr>
                <w:rFonts w:ascii="Arial" w:eastAsia="Calibri" w:hAnsi="Arial" w:cs="Arial"/>
                <w:bCs/>
                <w:lang w:val="es-MX"/>
              </w:rPr>
              <w:t xml:space="preserve"> artista conceptual, expo multimedia.</w:t>
            </w:r>
            <w:r w:rsidR="0007364D" w:rsidRPr="00E526FE">
              <w:rPr>
                <w:rFonts w:ascii="Arial" w:eastAsia="Calibri" w:hAnsi="Arial" w:cs="Arial"/>
                <w:bCs/>
                <w:lang w:val="es-MX"/>
              </w:rPr>
              <w:br/>
            </w:r>
            <w:r w:rsidR="0007364D" w:rsidRPr="00E526FE">
              <w:rPr>
                <w:rFonts w:ascii="Arial" w:eastAsia="Calibri" w:hAnsi="Arial" w:cs="Arial"/>
                <w:b/>
                <w:bCs/>
                <w:lang w:val="es-MX"/>
              </w:rPr>
              <w:t>Información:</w:t>
            </w:r>
            <w:r w:rsidR="0007364D" w:rsidRPr="00E526FE">
              <w:rPr>
                <w:rFonts w:ascii="Arial" w:eastAsia="Calibri" w:hAnsi="Arial" w:cs="Arial"/>
                <w:bCs/>
                <w:lang w:val="es-MX"/>
              </w:rPr>
              <w:t xml:space="preserve"> +32 2 514 10 10 o </w:t>
            </w:r>
            <w:hyperlink r:id="rId10" w:history="1">
              <w:r w:rsidR="0007364D" w:rsidRPr="00E526FE">
                <w:rPr>
                  <w:rStyle w:val="Hyperlink"/>
                  <w:rFonts w:ascii="Arial" w:eastAsia="Calibri" w:hAnsi="Arial" w:cs="Arial"/>
                  <w:bCs/>
                  <w:lang w:val="es-MX"/>
                </w:rPr>
                <w:t>office@janmot.com</w:t>
              </w:r>
            </w:hyperlink>
          </w:p>
          <w:p w:rsidR="0007364D" w:rsidRPr="00E526FE" w:rsidRDefault="0007364D" w:rsidP="00DD18F2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</w:p>
          <w:p w:rsidR="0007364D" w:rsidRPr="00E526FE" w:rsidRDefault="0007364D" w:rsidP="00DD18F2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begin"/>
            </w: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instrText xml:space="preserve"> HYPERLINK "http://www.janmot.com/index.php" </w:instrText>
            </w: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separate"/>
            </w:r>
            <w:r w:rsidRPr="00E526FE">
              <w:rPr>
                <w:rStyle w:val="Hyperlink"/>
                <w:rFonts w:ascii="Arial" w:eastAsia="Calibri" w:hAnsi="Arial" w:cs="Arial"/>
                <w:b/>
                <w:bCs/>
                <w:lang w:val="es-MX"/>
              </w:rPr>
              <w:t>Sitio web</w:t>
            </w:r>
          </w:p>
          <w:p w:rsidR="0007364D" w:rsidRPr="00E526FE" w:rsidRDefault="0007364D" w:rsidP="00DD18F2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end"/>
            </w:r>
          </w:p>
        </w:tc>
      </w:tr>
      <w:bookmarkEnd w:id="0"/>
      <w:bookmarkEnd w:id="1"/>
    </w:tbl>
    <w:p w:rsidR="000A4FB8" w:rsidRDefault="000A4FB8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481993" w:rsidRPr="00B9265E" w:rsidTr="000A715E">
        <w:trPr>
          <w:trHeight w:val="265"/>
        </w:trPr>
        <w:tc>
          <w:tcPr>
            <w:tcW w:w="225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481993" w:rsidRPr="00E526FE" w:rsidRDefault="00481993" w:rsidP="000A715E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481993">
              <w:rPr>
                <w:rFonts w:ascii="Arial" w:hAnsi="Arial" w:cs="Arial"/>
                <w:i/>
                <w:iCs/>
                <w:color w:val="4472C4" w:themeColor="accent5"/>
                <w:lang w:val="es-MX"/>
              </w:rPr>
              <w:br w:type="page"/>
            </w:r>
            <w:r w:rsidRPr="00481993">
              <w:rPr>
                <w:rFonts w:ascii="Arial" w:hAnsi="Arial" w:cs="Arial"/>
                <w:i/>
                <w:iCs/>
                <w:noProof/>
                <w:color w:val="4472C4" w:themeColor="accent5"/>
                <w:lang w:val="en-US"/>
              </w:rPr>
              <w:drawing>
                <wp:inline distT="0" distB="0" distL="0" distR="0" wp14:anchorId="548E6008" wp14:editId="7506F715">
                  <wp:extent cx="1035566" cy="1572768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37" cy="1588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481993" w:rsidRPr="00E526FE" w:rsidRDefault="00481993" w:rsidP="000A715E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  <w:hideMark/>
          </w:tcPr>
          <w:p w:rsidR="00481993" w:rsidRPr="00E526FE" w:rsidRDefault="00481993" w:rsidP="000A715E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>Exposición Taller Foto</w:t>
            </w:r>
            <w:r w:rsidRPr="00E526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 xml:space="preserve">: </w:t>
            </w:r>
            <w:r w:rsidRPr="00AA246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con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>l</w:t>
            </w:r>
            <w:r w:rsidRPr="00AA246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a participación 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de la artista mexicana </w:t>
            </w:r>
            <w:r w:rsidRPr="00481993">
              <w:rPr>
                <w:rFonts w:ascii="Arial" w:hAnsi="Arial" w:cs="Arial"/>
                <w:b/>
                <w:bCs/>
                <w:lang w:val="es-MX"/>
              </w:rPr>
              <w:t>Viviana Sánchez B.</w:t>
            </w:r>
          </w:p>
        </w:tc>
      </w:tr>
      <w:tr w:rsidR="00481993" w:rsidRPr="00FA20DC" w:rsidTr="000A715E">
        <w:trPr>
          <w:trHeight w:val="773"/>
        </w:trPr>
        <w:tc>
          <w:tcPr>
            <w:tcW w:w="0" w:type="auto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481993" w:rsidRPr="00E526FE" w:rsidRDefault="00481993" w:rsidP="000A715E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textDirection w:val="btLr"/>
            <w:vAlign w:val="center"/>
          </w:tcPr>
          <w:p w:rsidR="00481993" w:rsidRPr="00E526FE" w:rsidRDefault="00481993" w:rsidP="000A715E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481993" w:rsidRPr="00E526FE" w:rsidRDefault="00481993" w:rsidP="000A715E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481993" w:rsidRDefault="00481993" w:rsidP="000A715E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: </w:t>
            </w:r>
            <w:r>
              <w:rPr>
                <w:rFonts w:ascii="Arial" w:eastAsia="Calibri" w:hAnsi="Arial" w:cs="Arial"/>
                <w:lang w:val="es-MX"/>
              </w:rPr>
              <w:t>del 28-29 de mayo y 4-5 de junio</w:t>
            </w:r>
          </w:p>
          <w:p w:rsidR="00481993" w:rsidRPr="00E526FE" w:rsidRDefault="00481993" w:rsidP="000A715E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481993">
              <w:rPr>
                <w:rFonts w:ascii="Arial" w:eastAsia="Calibri" w:hAnsi="Arial" w:cs="Arial"/>
                <w:b/>
                <w:lang w:val="es-MX"/>
              </w:rPr>
              <w:t>Horario</w:t>
            </w:r>
            <w:r>
              <w:rPr>
                <w:rFonts w:ascii="Arial" w:eastAsia="Calibri" w:hAnsi="Arial" w:cs="Arial"/>
                <w:lang w:val="es-MX"/>
              </w:rPr>
              <w:t>: 14:00-19:00 horas</w:t>
            </w:r>
          </w:p>
          <w:p w:rsidR="00481993" w:rsidRPr="00E526FE" w:rsidRDefault="00481993" w:rsidP="000A715E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lang w:val="es-MX"/>
              </w:rPr>
              <w:t xml:space="preserve">244-246, Ch. De </w:t>
            </w:r>
            <w:proofErr w:type="spellStart"/>
            <w:r>
              <w:rPr>
                <w:rFonts w:ascii="Arial" w:eastAsia="Calibri" w:hAnsi="Arial" w:cs="Arial"/>
                <w:lang w:val="es-MX"/>
              </w:rPr>
              <w:t>Forest</w:t>
            </w:r>
            <w:proofErr w:type="spellEnd"/>
            <w:r>
              <w:rPr>
                <w:rFonts w:ascii="Arial" w:eastAsia="Calibri" w:hAnsi="Arial" w:cs="Arial"/>
                <w:lang w:val="es-MX"/>
              </w:rPr>
              <w:t>, 1060 Bruselas</w:t>
            </w:r>
          </w:p>
          <w:p w:rsidR="00481993" w:rsidRDefault="00481993" w:rsidP="000A715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</w:p>
          <w:p w:rsidR="00481993" w:rsidRPr="00E526FE" w:rsidRDefault="00695E30" w:rsidP="000A715E">
            <w:pPr>
              <w:spacing w:after="0" w:line="240" w:lineRule="auto"/>
              <w:jc w:val="center"/>
              <w:rPr>
                <w:rFonts w:ascii="Arial" w:hAnsi="Arial" w:cs="Arial"/>
                <w:lang w:val="es-MX"/>
              </w:rPr>
            </w:pPr>
            <w:hyperlink r:id="rId12" w:history="1">
              <w:r w:rsidR="00481993" w:rsidRPr="00481993">
                <w:rPr>
                  <w:rStyle w:val="Hyperlink"/>
                  <w:rFonts w:ascii="Arial" w:hAnsi="Arial" w:cs="Arial"/>
                  <w:lang w:val="es-MX"/>
                </w:rPr>
                <w:t>Sitio web</w:t>
              </w:r>
            </w:hyperlink>
          </w:p>
        </w:tc>
        <w:bookmarkStart w:id="2" w:name="_GoBack"/>
        <w:bookmarkEnd w:id="2"/>
      </w:tr>
    </w:tbl>
    <w:p w:rsidR="00481993" w:rsidRDefault="00481993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BA59D8" w:rsidRPr="00B9265E" w:rsidTr="00A267AC">
        <w:trPr>
          <w:trHeight w:val="265"/>
        </w:trPr>
        <w:tc>
          <w:tcPr>
            <w:tcW w:w="225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BA59D8" w:rsidRPr="00BC15D1" w:rsidRDefault="00BA59D8" w:rsidP="00A267AC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9265E">
              <w:rPr>
                <w:rFonts w:ascii="Arial" w:hAnsi="Arial" w:cs="Arial"/>
                <w:i/>
                <w:iCs/>
                <w:noProof/>
                <w:color w:val="4472C4" w:themeColor="accent5"/>
                <w:lang w:val="en-US"/>
              </w:rPr>
              <w:drawing>
                <wp:inline distT="0" distB="0" distL="0" distR="0" wp14:anchorId="0C9369E9" wp14:editId="0E52B8EF">
                  <wp:extent cx="1293839" cy="936345"/>
                  <wp:effectExtent l="0" t="0" r="1905" b="0"/>
                  <wp:docPr id="5" name="Picture 5" descr="C:\Users\ehoste\AppData\Local\Microsoft\Windows\Temporary Internet Files\Content.Outlook\WG50FPVL\doming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hoste\AppData\Local\Microsoft\Windows\Temporary Internet Files\Content.Outlook\WG50FPVL\doming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992" cy="94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BA59D8" w:rsidRPr="00BC15D1" w:rsidRDefault="00BA59D8" w:rsidP="00A267AC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  <w:hideMark/>
          </w:tcPr>
          <w:p w:rsidR="00BA59D8" w:rsidRPr="00BC15D1" w:rsidRDefault="00BA59D8" w:rsidP="00A267AC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>E</w:t>
            </w:r>
            <w:r w:rsidR="00162264">
              <w:rPr>
                <w:rFonts w:ascii="Arial" w:hAnsi="Arial" w:cs="Arial"/>
                <w:b/>
                <w:bCs/>
                <w:color w:val="FF0000"/>
                <w:lang w:val="es-MX"/>
              </w:rPr>
              <w:t>xamen-</w:t>
            </w:r>
            <w:r w:rsidRPr="00BA59D8">
              <w:rPr>
                <w:rFonts w:ascii="Arial" w:hAnsi="Arial" w:cs="Arial"/>
                <w:b/>
                <w:bCs/>
                <w:color w:val="FF0000"/>
                <w:lang w:val="es-MX"/>
              </w:rPr>
              <w:t>recital de marimba  mexicana</w:t>
            </w:r>
            <w:r w:rsidRPr="00BC15D1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: </w:t>
            </w:r>
            <w:r>
              <w:rPr>
                <w:rFonts w:ascii="Arial" w:hAnsi="Arial" w:cs="Arial"/>
                <w:b/>
                <w:bCs/>
                <w:lang w:val="es-MX"/>
              </w:rPr>
              <w:t>Domingo López Díaz</w:t>
            </w:r>
          </w:p>
        </w:tc>
      </w:tr>
      <w:tr w:rsidR="00BA59D8" w:rsidRPr="00BC15D1" w:rsidTr="00BA59D8">
        <w:trPr>
          <w:trHeight w:val="1496"/>
        </w:trPr>
        <w:tc>
          <w:tcPr>
            <w:tcW w:w="0" w:type="auto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A59D8" w:rsidRPr="00BC15D1" w:rsidRDefault="00BA59D8" w:rsidP="00A267AC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textDirection w:val="btLr"/>
            <w:vAlign w:val="center"/>
          </w:tcPr>
          <w:p w:rsidR="00BA59D8" w:rsidRPr="00BC15D1" w:rsidRDefault="00BA59D8" w:rsidP="00A267AC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A59D8" w:rsidRPr="00BC15D1" w:rsidRDefault="00BA59D8" w:rsidP="00A267AC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BA59D8" w:rsidRDefault="00BA59D8" w:rsidP="00A267AC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BC15D1">
              <w:rPr>
                <w:rFonts w:ascii="Arial" w:eastAsia="Calibri" w:hAnsi="Arial" w:cs="Arial"/>
                <w:b/>
                <w:lang w:val="es-MX"/>
              </w:rPr>
              <w:t>Fecha</w:t>
            </w:r>
            <w:r w:rsidR="00162264">
              <w:rPr>
                <w:rFonts w:ascii="Arial" w:eastAsia="Calibri" w:hAnsi="Arial" w:cs="Arial"/>
                <w:lang w:val="es-MX"/>
              </w:rPr>
              <w:t xml:space="preserve">: </w:t>
            </w:r>
            <w:r>
              <w:rPr>
                <w:rFonts w:ascii="Arial" w:eastAsia="Calibri" w:hAnsi="Arial" w:cs="Arial"/>
                <w:lang w:val="es-MX"/>
              </w:rPr>
              <w:t>30</w:t>
            </w:r>
            <w:r w:rsidRPr="00BC15D1">
              <w:rPr>
                <w:rFonts w:ascii="Arial" w:eastAsia="Calibri" w:hAnsi="Arial" w:cs="Arial"/>
                <w:lang w:val="es-MX"/>
              </w:rPr>
              <w:t xml:space="preserve"> de mayo </w:t>
            </w:r>
          </w:p>
          <w:p w:rsidR="00BA59D8" w:rsidRPr="00BC15D1" w:rsidRDefault="00BA59D8" w:rsidP="00A267AC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BA59D8">
              <w:rPr>
                <w:rFonts w:ascii="Arial" w:eastAsia="Calibri" w:hAnsi="Arial" w:cs="Arial"/>
                <w:b/>
                <w:lang w:val="es-MX"/>
              </w:rPr>
              <w:t>Horario</w:t>
            </w:r>
            <w:r>
              <w:rPr>
                <w:rFonts w:ascii="Arial" w:eastAsia="Calibri" w:hAnsi="Arial" w:cs="Arial"/>
                <w:lang w:val="es-MX"/>
              </w:rPr>
              <w:t>: 20 horas</w:t>
            </w:r>
          </w:p>
          <w:p w:rsidR="00BA59D8" w:rsidRPr="00BA59D8" w:rsidRDefault="00BA59D8" w:rsidP="00A267AC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BC15D1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BC15D1">
              <w:rPr>
                <w:rFonts w:ascii="Arial" w:eastAsia="Calibri" w:hAnsi="Arial" w:cs="Arial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lang w:val="es-MX"/>
              </w:rPr>
              <w:t xml:space="preserve">Sala Blanca, </w:t>
            </w:r>
            <w:proofErr w:type="spellStart"/>
            <w:r>
              <w:rPr>
                <w:rFonts w:ascii="Arial" w:eastAsia="Calibri" w:hAnsi="Arial" w:cs="Arial"/>
                <w:lang w:val="es-MX"/>
              </w:rPr>
              <w:t>DeSingel</w:t>
            </w:r>
            <w:proofErr w:type="spellEnd"/>
            <w:r>
              <w:rPr>
                <w:rFonts w:ascii="Arial" w:eastAsia="Calibri" w:hAnsi="Arial" w:cs="Arial"/>
                <w:lang w:val="es-MX"/>
              </w:rPr>
              <w:t xml:space="preserve">, </w:t>
            </w:r>
            <w:proofErr w:type="spellStart"/>
            <w:r>
              <w:rPr>
                <w:rFonts w:ascii="Arial" w:eastAsia="Calibri" w:hAnsi="Arial" w:cs="Arial"/>
                <w:bCs/>
                <w:lang w:val="es-MX"/>
              </w:rPr>
              <w:t>Desguinlei</w:t>
            </w:r>
            <w:proofErr w:type="spellEnd"/>
            <w:r>
              <w:rPr>
                <w:rFonts w:ascii="Arial" w:eastAsia="Calibri" w:hAnsi="Arial" w:cs="Arial"/>
                <w:bCs/>
                <w:lang w:val="es-MX"/>
              </w:rPr>
              <w:t xml:space="preserve"> 25, 2</w:t>
            </w:r>
            <w:r w:rsidRPr="00BA59D8">
              <w:rPr>
                <w:rFonts w:ascii="Arial" w:eastAsia="Calibri" w:hAnsi="Arial" w:cs="Arial"/>
                <w:bCs/>
                <w:lang w:val="es-MX"/>
              </w:rPr>
              <w:t>018 A</w:t>
            </w:r>
            <w:r>
              <w:rPr>
                <w:rFonts w:ascii="Arial" w:eastAsia="Calibri" w:hAnsi="Arial" w:cs="Arial"/>
                <w:bCs/>
                <w:lang w:val="es-MX"/>
              </w:rPr>
              <w:t>mberes</w:t>
            </w:r>
          </w:p>
          <w:p w:rsidR="00BA59D8" w:rsidRDefault="00BA59D8" w:rsidP="00A267AC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BA59D8">
              <w:rPr>
                <w:rFonts w:ascii="Arial" w:eastAsia="Calibri" w:hAnsi="Arial" w:cs="Arial"/>
                <w:b/>
                <w:bCs/>
                <w:lang w:val="es-MX"/>
              </w:rPr>
              <w:t>Entrada</w:t>
            </w:r>
            <w:r>
              <w:rPr>
                <w:rFonts w:ascii="Arial" w:eastAsia="Calibri" w:hAnsi="Arial" w:cs="Arial"/>
                <w:bCs/>
                <w:lang w:val="es-MX"/>
              </w:rPr>
              <w:t>: libre</w:t>
            </w:r>
          </w:p>
          <w:p w:rsidR="00BA59D8" w:rsidRPr="00BA59D8" w:rsidRDefault="00BA59D8" w:rsidP="00A267AC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</w:p>
        </w:tc>
      </w:tr>
    </w:tbl>
    <w:p w:rsidR="00BA59D8" w:rsidRDefault="00BA59D8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95498A" w:rsidRPr="00B9265E" w:rsidTr="00FA3525">
        <w:trPr>
          <w:trHeight w:val="265"/>
        </w:trPr>
        <w:tc>
          <w:tcPr>
            <w:tcW w:w="225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95498A" w:rsidRPr="00E526FE" w:rsidRDefault="0095498A" w:rsidP="00FA3525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A59D8">
              <w:rPr>
                <w:noProof/>
                <w:lang w:val="en-US"/>
              </w:rPr>
              <w:drawing>
                <wp:inline distT="0" distB="0" distL="0" distR="0" wp14:anchorId="4BA0815F" wp14:editId="678FEF27">
                  <wp:extent cx="1295400" cy="1097567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9036" t="24770" r="28481" b="41367"/>
                          <a:stretch/>
                        </pic:blipFill>
                        <pic:spPr bwMode="auto">
                          <a:xfrm>
                            <a:off x="0" y="0"/>
                            <a:ext cx="1296281" cy="109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95498A" w:rsidRPr="00E526FE" w:rsidRDefault="0095498A" w:rsidP="00FA3525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  <w:hideMark/>
          </w:tcPr>
          <w:p w:rsidR="0095498A" w:rsidRPr="00AD09D7" w:rsidRDefault="0095498A" w:rsidP="00FA3525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>Cine</w:t>
            </w:r>
            <w:r w:rsidRPr="00E526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 xml:space="preserve">: </w:t>
            </w:r>
            <w:r w:rsidRPr="00E526FE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“Amores perros</w:t>
            </w:r>
            <w:r w:rsidRPr="00AD09D7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 xml:space="preserve">” del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 xml:space="preserve">cineasta mexicano </w:t>
            </w:r>
            <w:r w:rsidRPr="00AD09D7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 xml:space="preserve">Alejandro González </w:t>
            </w:r>
            <w:proofErr w:type="spellStart"/>
            <w:r w:rsidRPr="00AD09D7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Iñárritu</w:t>
            </w:r>
            <w:proofErr w:type="spellEnd"/>
          </w:p>
        </w:tc>
      </w:tr>
      <w:tr w:rsidR="0095498A" w:rsidRPr="002B2ED6" w:rsidTr="00FA3525">
        <w:trPr>
          <w:trHeight w:val="773"/>
        </w:trPr>
        <w:tc>
          <w:tcPr>
            <w:tcW w:w="0" w:type="auto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95498A" w:rsidRPr="00E526FE" w:rsidRDefault="0095498A" w:rsidP="00FA3525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textDirection w:val="btLr"/>
            <w:vAlign w:val="center"/>
          </w:tcPr>
          <w:p w:rsidR="0095498A" w:rsidRPr="00E526FE" w:rsidRDefault="0095498A" w:rsidP="00FA3525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95498A" w:rsidRPr="00E526FE" w:rsidRDefault="0095498A" w:rsidP="00FA3525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95498A" w:rsidRPr="00E526FE" w:rsidRDefault="0095498A" w:rsidP="00FA3525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: </w:t>
            </w:r>
            <w:r>
              <w:rPr>
                <w:rFonts w:ascii="Arial" w:eastAsia="Calibri" w:hAnsi="Arial" w:cs="Arial"/>
                <w:lang w:val="es-MX"/>
              </w:rPr>
              <w:t>31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 de mayo </w:t>
            </w:r>
          </w:p>
          <w:p w:rsidR="0095498A" w:rsidRPr="00E526FE" w:rsidRDefault="0095498A" w:rsidP="00FA3525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Horario: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 </w:t>
            </w:r>
            <w:r w:rsidRPr="00E526FE">
              <w:rPr>
                <w:rFonts w:ascii="Arial" w:eastAsia="Calibri" w:hAnsi="Arial" w:cs="Arial"/>
                <w:lang w:val="es-MX"/>
              </w:rPr>
              <w:tab/>
            </w:r>
            <w:r>
              <w:rPr>
                <w:rFonts w:ascii="Arial" w:eastAsia="Calibri" w:hAnsi="Arial" w:cs="Arial"/>
                <w:lang w:val="es-MX"/>
              </w:rPr>
              <w:t xml:space="preserve">20:30 horas </w:t>
            </w:r>
          </w:p>
          <w:p w:rsidR="0095498A" w:rsidRDefault="0095498A" w:rsidP="00FA3525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s-MX"/>
              </w:rPr>
              <w:t>CINEMATEK</w:t>
            </w:r>
            <w:proofErr w:type="spellEnd"/>
            <w:r>
              <w:rPr>
                <w:rFonts w:ascii="Arial" w:eastAsia="Calibri" w:hAnsi="Arial" w:cs="Arial"/>
                <w:lang w:val="es-MX"/>
              </w:rPr>
              <w:t xml:space="preserve"> – Salle </w:t>
            </w:r>
            <w:proofErr w:type="spellStart"/>
            <w:r>
              <w:rPr>
                <w:rFonts w:ascii="Arial" w:eastAsia="Calibri" w:hAnsi="Arial" w:cs="Arial"/>
                <w:lang w:val="es-MX"/>
              </w:rPr>
              <w:t>Ledoux</w:t>
            </w:r>
            <w:proofErr w:type="spellEnd"/>
            <w:r>
              <w:rPr>
                <w:rFonts w:ascii="Arial" w:eastAsia="Calibri" w:hAnsi="Arial" w:cs="Arial"/>
                <w:lang w:val="es-MX"/>
              </w:rPr>
              <w:t xml:space="preserve">, Rue </w:t>
            </w:r>
            <w:proofErr w:type="spellStart"/>
            <w:r w:rsidRPr="00AD09D7">
              <w:rPr>
                <w:rFonts w:ascii="Arial" w:eastAsia="Calibri" w:hAnsi="Arial" w:cs="Arial"/>
                <w:lang w:val="es-MX"/>
              </w:rPr>
              <w:t>Baron</w:t>
            </w:r>
            <w:proofErr w:type="spellEnd"/>
            <w:r w:rsidRPr="00AD09D7">
              <w:rPr>
                <w:rFonts w:ascii="Arial" w:eastAsia="Calibri" w:hAnsi="Arial" w:cs="Arial"/>
                <w:lang w:val="es-MX"/>
              </w:rPr>
              <w:t xml:space="preserve"> Horta </w:t>
            </w:r>
            <w:proofErr w:type="spellStart"/>
            <w:r w:rsidRPr="00AD09D7">
              <w:rPr>
                <w:rFonts w:ascii="Arial" w:eastAsia="Calibri" w:hAnsi="Arial" w:cs="Arial"/>
                <w:lang w:val="es-MX"/>
              </w:rPr>
              <w:t>straat</w:t>
            </w:r>
            <w:proofErr w:type="spellEnd"/>
            <w:r w:rsidRPr="00AD09D7">
              <w:rPr>
                <w:rFonts w:ascii="Arial" w:eastAsia="Calibri" w:hAnsi="Arial" w:cs="Arial"/>
                <w:lang w:val="es-MX"/>
              </w:rPr>
              <w:t xml:space="preserve"> 9</w:t>
            </w:r>
            <w:r>
              <w:rPr>
                <w:rFonts w:ascii="Arial" w:eastAsia="Calibri" w:hAnsi="Arial" w:cs="Arial"/>
                <w:lang w:val="es-MX"/>
              </w:rPr>
              <w:t xml:space="preserve">, </w:t>
            </w:r>
            <w:r w:rsidRPr="00AD09D7">
              <w:rPr>
                <w:rFonts w:ascii="Arial" w:eastAsia="Calibri" w:hAnsi="Arial" w:cs="Arial"/>
                <w:lang w:val="es-MX"/>
              </w:rPr>
              <w:t>1000 Brusel</w:t>
            </w:r>
            <w:r>
              <w:rPr>
                <w:rFonts w:ascii="Arial" w:eastAsia="Calibri" w:hAnsi="Arial" w:cs="Arial"/>
                <w:lang w:val="es-MX"/>
              </w:rPr>
              <w:t>as</w:t>
            </w:r>
          </w:p>
          <w:p w:rsidR="0095498A" w:rsidRDefault="0095498A" w:rsidP="00FA3525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310C4A">
              <w:rPr>
                <w:rFonts w:ascii="Arial" w:eastAsia="Calibri" w:hAnsi="Arial" w:cs="Arial"/>
                <w:b/>
                <w:lang w:val="es-MX"/>
              </w:rPr>
              <w:t>Entrada</w:t>
            </w:r>
            <w:r>
              <w:rPr>
                <w:rFonts w:ascii="Arial" w:eastAsia="Calibri" w:hAnsi="Arial" w:cs="Arial"/>
                <w:lang w:val="es-MX"/>
              </w:rPr>
              <w:t>: €4</w:t>
            </w:r>
          </w:p>
          <w:p w:rsidR="0095498A" w:rsidRDefault="0095498A" w:rsidP="00FA3525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FF21D1">
              <w:rPr>
                <w:rFonts w:ascii="Arial" w:eastAsia="Calibri" w:hAnsi="Arial" w:cs="Arial"/>
                <w:b/>
                <w:bCs/>
                <w:lang w:val="es-MX"/>
              </w:rPr>
              <w:t>Idioma:</w:t>
            </w:r>
            <w:r>
              <w:rPr>
                <w:rFonts w:ascii="Arial" w:eastAsia="Calibri" w:hAnsi="Arial" w:cs="Arial"/>
                <w:bCs/>
                <w:lang w:val="es-MX"/>
              </w:rPr>
              <w:t xml:space="preserve"> Versión original con subtítulos en francés</w:t>
            </w:r>
          </w:p>
          <w:p w:rsidR="0095498A" w:rsidRPr="00E526FE" w:rsidRDefault="0095498A" w:rsidP="00FA3525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</w:p>
          <w:p w:rsidR="0095498A" w:rsidRPr="00E526FE" w:rsidRDefault="0095498A" w:rsidP="00FA3525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lang w:val="es-MX"/>
              </w:rPr>
              <w:instrText>HYPERLINK "http://www.cinematek.be/?node=17&amp;event_id=401198602"</w:instrText>
            </w: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separate"/>
            </w:r>
            <w:r w:rsidRPr="00E526FE">
              <w:rPr>
                <w:rStyle w:val="Hyperlink"/>
                <w:rFonts w:ascii="Arial" w:eastAsia="Calibri" w:hAnsi="Arial" w:cs="Arial"/>
                <w:b/>
                <w:bCs/>
                <w:lang w:val="es-MX"/>
              </w:rPr>
              <w:t>Sitio web</w:t>
            </w:r>
          </w:p>
          <w:p w:rsidR="0095498A" w:rsidRPr="00E526FE" w:rsidRDefault="0095498A" w:rsidP="00FA3525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end"/>
            </w:r>
          </w:p>
        </w:tc>
      </w:tr>
    </w:tbl>
    <w:p w:rsidR="0095498A" w:rsidRDefault="0095498A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BC15D1" w:rsidRPr="00B9265E" w:rsidTr="009A0465">
        <w:trPr>
          <w:trHeight w:val="265"/>
        </w:trPr>
        <w:tc>
          <w:tcPr>
            <w:tcW w:w="225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BC15D1" w:rsidRPr="00BC15D1" w:rsidRDefault="00BC15D1" w:rsidP="00BC15D1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9265E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229867D" wp14:editId="1E19381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1038225" cy="1386840"/>
                  <wp:effectExtent l="0" t="0" r="9525" b="3810"/>
                  <wp:wrapSquare wrapText="bothSides"/>
                  <wp:docPr id="18" name="Picture 1" descr="Cozumel Beatriz Pad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zumel Beatriz Pad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86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BC15D1" w:rsidRPr="00BC15D1" w:rsidRDefault="00BC15D1" w:rsidP="00BC15D1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  <w:hideMark/>
          </w:tcPr>
          <w:p w:rsidR="00BC15D1" w:rsidRPr="00BC15D1" w:rsidRDefault="00BC15D1" w:rsidP="00BC15D1">
            <w:pPr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b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MX"/>
              </w:rPr>
              <w:t>Exposición</w:t>
            </w:r>
            <w:r w:rsidRPr="00BC15D1">
              <w:rPr>
                <w:rFonts w:ascii="Arial" w:hAnsi="Arial" w:cs="Arial"/>
                <w:b/>
                <w:bCs/>
                <w:color w:val="FF0000"/>
                <w:lang w:val="es-MX"/>
              </w:rPr>
              <w:t xml:space="preserve">: </w:t>
            </w:r>
            <w:r w:rsidRPr="00BC15D1">
              <w:rPr>
                <w:rFonts w:ascii="Arial" w:hAnsi="Arial" w:cs="Arial"/>
                <w:b/>
                <w:bCs/>
                <w:lang w:val="es-MX"/>
              </w:rPr>
              <w:t>“Latinoamérica salvaje</w:t>
            </w:r>
            <w:r>
              <w:rPr>
                <w:rFonts w:ascii="Arial" w:hAnsi="Arial" w:cs="Arial"/>
                <w:b/>
                <w:bCs/>
                <w:lang w:val="es-MX"/>
              </w:rPr>
              <w:t>”</w:t>
            </w:r>
            <w:r w:rsidRPr="00BC15D1">
              <w:rPr>
                <w:rFonts w:ascii="Arial" w:hAnsi="Arial" w:cs="Arial"/>
                <w:b/>
                <w:bCs/>
                <w:lang w:val="es-MX"/>
              </w:rPr>
              <w:t xml:space="preserve"> de la pintora mexicana Beatriz Padilla</w:t>
            </w:r>
            <w:r w:rsidR="00162264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 w:rsidR="00162264" w:rsidRPr="00162264">
              <w:rPr>
                <w:rFonts w:ascii="Arial" w:hAnsi="Arial" w:cs="Arial"/>
                <w:b/>
                <w:bCs/>
                <w:lang w:val="es-MX"/>
              </w:rPr>
              <w:t>♦</w:t>
            </w:r>
          </w:p>
        </w:tc>
      </w:tr>
      <w:tr w:rsidR="00BC15D1" w:rsidRPr="00BC15D1" w:rsidTr="00BA59D8">
        <w:trPr>
          <w:trHeight w:val="2186"/>
        </w:trPr>
        <w:tc>
          <w:tcPr>
            <w:tcW w:w="0" w:type="auto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C15D1" w:rsidRPr="00BC15D1" w:rsidRDefault="00BC15D1" w:rsidP="00BC15D1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textDirection w:val="btLr"/>
            <w:vAlign w:val="center"/>
          </w:tcPr>
          <w:p w:rsidR="00BC15D1" w:rsidRPr="00BC15D1" w:rsidRDefault="00BC15D1" w:rsidP="00BC15D1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C15D1" w:rsidRPr="00BC15D1" w:rsidRDefault="00BC15D1" w:rsidP="00BC15D1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BC15D1" w:rsidRDefault="00BC15D1" w:rsidP="00BC15D1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bookmarkStart w:id="3" w:name="OLE_LINK7"/>
            <w:bookmarkStart w:id="4" w:name="OLE_LINK8"/>
            <w:bookmarkStart w:id="5" w:name="OLE_LINK11"/>
            <w:r w:rsidRPr="00BC15D1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BC15D1">
              <w:rPr>
                <w:rFonts w:ascii="Arial" w:eastAsia="Calibri" w:hAnsi="Arial" w:cs="Arial"/>
                <w:lang w:val="es-MX"/>
              </w:rPr>
              <w:t>: del 23 de mayo al 9 de junio</w:t>
            </w:r>
          </w:p>
          <w:p w:rsidR="00162264" w:rsidRPr="00BC15D1" w:rsidRDefault="00162264" w:rsidP="00BC15D1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162264">
              <w:rPr>
                <w:rFonts w:ascii="Arial" w:eastAsia="Calibri" w:hAnsi="Arial" w:cs="Arial"/>
                <w:b/>
                <w:lang w:val="es-MX"/>
              </w:rPr>
              <w:t>Horario</w:t>
            </w:r>
            <w:r>
              <w:rPr>
                <w:rFonts w:ascii="Arial" w:eastAsia="Calibri" w:hAnsi="Arial" w:cs="Arial"/>
                <w:lang w:val="es-MX"/>
              </w:rPr>
              <w:t>: Lunes a Viernes: 10 – 13h.</w:t>
            </w:r>
          </w:p>
          <w:p w:rsidR="00BC15D1" w:rsidRPr="00BC15D1" w:rsidRDefault="00BC15D1" w:rsidP="00BC15D1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BC15D1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BC15D1">
              <w:rPr>
                <w:rFonts w:ascii="Arial" w:eastAsia="Calibri" w:hAnsi="Arial" w:cs="Arial"/>
                <w:lang w:val="es-MX"/>
              </w:rPr>
              <w:t xml:space="preserve"> Embajada de México,</w:t>
            </w:r>
            <w:r>
              <w:rPr>
                <w:rFonts w:ascii="Arial" w:eastAsia="Calibri" w:hAnsi="Arial" w:cs="Arial"/>
                <w:lang w:val="es-MX"/>
              </w:rPr>
              <w:t xml:space="preserve"> Av. Franklin Roosevelt 94, 1050 Bruselas</w:t>
            </w:r>
          </w:p>
          <w:bookmarkEnd w:id="3"/>
          <w:bookmarkEnd w:id="4"/>
          <w:bookmarkEnd w:id="5"/>
          <w:p w:rsidR="00BC15D1" w:rsidRDefault="00BC15D1" w:rsidP="00BC15D1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</w:p>
          <w:p w:rsidR="00BC15D1" w:rsidRPr="00BC15D1" w:rsidRDefault="00BC15D1" w:rsidP="00BC15D1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BC15D1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BC15D1">
              <w:rPr>
                <w:rFonts w:ascii="Arial" w:eastAsia="Calibri" w:hAnsi="Arial" w:cs="Arial"/>
                <w:lang w:val="es-MX"/>
              </w:rPr>
              <w:t>: del 14 al 27 de junio</w:t>
            </w:r>
          </w:p>
          <w:p w:rsidR="00BC15D1" w:rsidRDefault="00BC15D1" w:rsidP="00BC15D1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BC15D1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BC15D1">
              <w:rPr>
                <w:rFonts w:ascii="Arial" w:eastAsia="Calibri" w:hAnsi="Arial" w:cs="Arial"/>
                <w:lang w:val="es-MX"/>
              </w:rPr>
              <w:t xml:space="preserve"> Comité de Regiones, Ru</w:t>
            </w:r>
            <w:r>
              <w:rPr>
                <w:rFonts w:ascii="Arial" w:eastAsia="Calibri" w:hAnsi="Arial" w:cs="Arial"/>
                <w:lang w:val="es-MX"/>
              </w:rPr>
              <w:t xml:space="preserve">e </w:t>
            </w:r>
            <w:proofErr w:type="spellStart"/>
            <w:r>
              <w:rPr>
                <w:rFonts w:ascii="Arial" w:eastAsia="Calibri" w:hAnsi="Arial" w:cs="Arial"/>
                <w:lang w:val="es-MX"/>
              </w:rPr>
              <w:t>Belliard</w:t>
            </w:r>
            <w:proofErr w:type="spellEnd"/>
            <w:r>
              <w:rPr>
                <w:rFonts w:ascii="Arial" w:eastAsia="Calibri" w:hAnsi="Arial" w:cs="Arial"/>
                <w:lang w:val="es-MX"/>
              </w:rPr>
              <w:t xml:space="preserve"> 99-101, 1040 Bruselas</w:t>
            </w:r>
          </w:p>
          <w:p w:rsidR="00BA59D8" w:rsidRPr="00BA59D8" w:rsidRDefault="00BA59D8" w:rsidP="00BC15D1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</w:p>
        </w:tc>
      </w:tr>
    </w:tbl>
    <w:p w:rsidR="00BC15D1" w:rsidRDefault="00BC15D1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BA59D8" w:rsidRPr="00B9265E" w:rsidTr="00A267AC">
        <w:trPr>
          <w:trHeight w:val="265"/>
        </w:trPr>
        <w:tc>
          <w:tcPr>
            <w:tcW w:w="225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BA59D8" w:rsidRPr="00E526FE" w:rsidRDefault="00BA59D8" w:rsidP="00A267AC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481993">
              <w:rPr>
                <w:rFonts w:ascii="Arial" w:hAnsi="Arial" w:cs="Arial"/>
                <w:i/>
                <w:iCs/>
                <w:color w:val="4472C4" w:themeColor="accent5"/>
                <w:lang w:val="es-MX"/>
              </w:rPr>
              <w:br w:type="page"/>
            </w:r>
            <w:bookmarkStart w:id="6" w:name="OLE_LINK3"/>
            <w:bookmarkStart w:id="7" w:name="OLE_LINK6"/>
            <w:r w:rsidRPr="00481993">
              <w:rPr>
                <w:noProof/>
                <w:lang w:val="en-US"/>
              </w:rPr>
              <w:drawing>
                <wp:inline distT="0" distB="0" distL="0" distR="0" wp14:anchorId="5E9AA901" wp14:editId="6E5277B5">
                  <wp:extent cx="1214120" cy="1721284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8862" t="11196" r="39964" b="35441"/>
                          <a:stretch/>
                        </pic:blipFill>
                        <pic:spPr bwMode="auto">
                          <a:xfrm>
                            <a:off x="0" y="0"/>
                            <a:ext cx="1220664" cy="1730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BA59D8" w:rsidRPr="00E526FE" w:rsidRDefault="00BA59D8" w:rsidP="00A267AC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  <w:hideMark/>
          </w:tcPr>
          <w:p w:rsidR="00BA59D8" w:rsidRPr="00E526FE" w:rsidRDefault="00162264" w:rsidP="00162264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proofErr w:type="spellStart"/>
            <w:r w:rsidRPr="00FA20D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>Felix</w:t>
            </w:r>
            <w:proofErr w:type="spellEnd"/>
            <w:r w:rsidRPr="00FA20D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FA20D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>Poetry</w:t>
            </w:r>
            <w:proofErr w:type="spellEnd"/>
            <w:r w:rsidRPr="00FA20D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 xml:space="preserve"> </w:t>
            </w:r>
            <w:r w:rsidR="00BA59D8" w:rsidRPr="00FA20D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>Festival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 xml:space="preserve"> -</w:t>
            </w:r>
            <w:r w:rsidR="00BA59D8" w:rsidRPr="00FA20D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 xml:space="preserve"> Festival de Poesía</w:t>
            </w:r>
            <w:r w:rsidR="00BA59D8" w:rsidRPr="00E526FE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 xml:space="preserve">: </w:t>
            </w:r>
            <w:r w:rsidR="00BA59D8" w:rsidRPr="00AA246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con </w:t>
            </w:r>
            <w:r w:rsidR="00BA59D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>l</w:t>
            </w:r>
            <w:r w:rsidR="00BA59D8" w:rsidRPr="00AA246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a participación de los poetas mexicanos </w:t>
            </w:r>
            <w:r w:rsidR="00BA59D8" w:rsidRPr="00AA2466">
              <w:rPr>
                <w:rFonts w:ascii="Arial" w:eastAsia="Calibri" w:hAnsi="Arial" w:cs="Arial"/>
                <w:b/>
                <w:bCs/>
                <w:color w:val="auto"/>
                <w:sz w:val="22"/>
                <w:szCs w:val="22"/>
                <w:lang w:val="es-MX"/>
              </w:rPr>
              <w:t>Roj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o Có</w:t>
            </w:r>
            <w:r w:rsidR="00BA59D8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rdova y Rocío Cerón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162264">
              <w:rPr>
                <w:rFonts w:ascii="Arial" w:eastAsia="Calibri" w:hAnsi="Arial" w:cs="Arial"/>
                <w:b/>
                <w:bCs/>
                <w:sz w:val="22"/>
                <w:szCs w:val="22"/>
                <w:lang w:val="es-MX"/>
              </w:rPr>
              <w:t>♦</w:t>
            </w:r>
          </w:p>
        </w:tc>
      </w:tr>
      <w:tr w:rsidR="00BA59D8" w:rsidRPr="00FA20DC" w:rsidTr="00A267AC">
        <w:trPr>
          <w:trHeight w:val="773"/>
        </w:trPr>
        <w:tc>
          <w:tcPr>
            <w:tcW w:w="0" w:type="auto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BA59D8" w:rsidRPr="00E526FE" w:rsidRDefault="00BA59D8" w:rsidP="00A267AC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textDirection w:val="btLr"/>
            <w:vAlign w:val="center"/>
          </w:tcPr>
          <w:p w:rsidR="00BA59D8" w:rsidRPr="00E526FE" w:rsidRDefault="00BA59D8" w:rsidP="00A267AC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BA59D8" w:rsidRPr="00E526FE" w:rsidRDefault="00BA59D8" w:rsidP="00A267AC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BA59D8" w:rsidRPr="00E526FE" w:rsidRDefault="00BA59D8" w:rsidP="00A267AC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: </w:t>
            </w:r>
            <w:r>
              <w:rPr>
                <w:rFonts w:ascii="Arial" w:eastAsia="Calibri" w:hAnsi="Arial" w:cs="Arial"/>
                <w:lang w:val="es-MX"/>
              </w:rPr>
              <w:t>del 8 al 11 de junio</w:t>
            </w:r>
          </w:p>
          <w:p w:rsidR="00BA59D8" w:rsidRPr="00E526FE" w:rsidRDefault="00BA59D8" w:rsidP="00A267AC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Dirección: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val="es-MX"/>
              </w:rPr>
              <w:t>Ankerrui</w:t>
            </w:r>
            <w:proofErr w:type="spellEnd"/>
            <w:r>
              <w:rPr>
                <w:rFonts w:ascii="Arial" w:eastAsia="Calibri" w:hAnsi="Arial" w:cs="Arial"/>
                <w:lang w:val="es-MX"/>
              </w:rPr>
              <w:t xml:space="preserve"> 5-7, Amberes</w:t>
            </w:r>
          </w:p>
          <w:p w:rsidR="00BA59D8" w:rsidRDefault="00BA59D8" w:rsidP="00A267AC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 w:rsidRPr="00AA2466">
              <w:rPr>
                <w:rFonts w:ascii="Arial" w:eastAsia="Calibri" w:hAnsi="Arial" w:cs="Arial"/>
                <w:b/>
                <w:bCs/>
                <w:lang w:val="es-MX"/>
              </w:rPr>
              <w:t>Precio</w:t>
            </w:r>
            <w:r w:rsidRPr="00493C2E">
              <w:rPr>
                <w:rFonts w:ascii="Arial" w:eastAsia="Calibri" w:hAnsi="Arial" w:cs="Arial"/>
                <w:bCs/>
                <w:lang w:val="es-MX"/>
              </w:rPr>
              <w:t xml:space="preserve">: </w:t>
            </w:r>
          </w:p>
          <w:p w:rsidR="00BA59D8" w:rsidRPr="00AA2466" w:rsidRDefault="00BA59D8" w:rsidP="00A267A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98" w:hanging="142"/>
              <w:rPr>
                <w:rFonts w:ascii="Arial" w:eastAsia="Calibri" w:hAnsi="Arial" w:cs="Arial"/>
                <w:bCs/>
              </w:rPr>
            </w:pPr>
            <w:r w:rsidRPr="00AA2466">
              <w:rPr>
                <w:rFonts w:ascii="Arial" w:eastAsia="Calibri" w:hAnsi="Arial" w:cs="Arial"/>
                <w:bCs/>
              </w:rPr>
              <w:t xml:space="preserve">preventa € 6 por noche a través de  </w:t>
            </w:r>
            <w:hyperlink r:id="rId17" w:history="1">
              <w:r w:rsidRPr="00AA2466">
                <w:rPr>
                  <w:rStyle w:val="Hyperlink"/>
                  <w:rFonts w:ascii="Arial" w:eastAsia="Calibri" w:hAnsi="Arial" w:cs="Arial"/>
                  <w:bCs/>
                </w:rPr>
                <w:t>www.felixpakhuis.nu</w:t>
              </w:r>
            </w:hyperlink>
          </w:p>
          <w:p w:rsidR="00BA59D8" w:rsidRPr="00AA2466" w:rsidRDefault="00BA59D8" w:rsidP="00A267A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98" w:hanging="142"/>
              <w:rPr>
                <w:rFonts w:ascii="Arial" w:eastAsia="Calibri" w:hAnsi="Arial" w:cs="Arial"/>
                <w:bCs/>
              </w:rPr>
            </w:pPr>
            <w:r w:rsidRPr="00AA2466">
              <w:rPr>
                <w:rFonts w:ascii="Arial" w:eastAsia="Calibri" w:hAnsi="Arial" w:cs="Arial"/>
                <w:bCs/>
              </w:rPr>
              <w:t>El mismo día a partir de las 19:30 horas: € 10 por noche</w:t>
            </w:r>
          </w:p>
          <w:p w:rsidR="00BA59D8" w:rsidRPr="00AA2466" w:rsidRDefault="00BA59D8" w:rsidP="00A267AC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</w:p>
          <w:p w:rsidR="00BA59D8" w:rsidRPr="00E526FE" w:rsidRDefault="00BA59D8" w:rsidP="00A267AC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begin"/>
            </w:r>
            <w:r>
              <w:rPr>
                <w:rFonts w:ascii="Arial" w:eastAsia="Calibri" w:hAnsi="Arial" w:cs="Arial"/>
                <w:b/>
                <w:bCs/>
                <w:lang w:val="es-MX"/>
              </w:rPr>
              <w:instrText>HYPERLINK "http://www.antwerpenboekenstad.be/files/programmakrant-felix-poetry-festival-2016.pdf"</w:instrText>
            </w: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separate"/>
            </w:r>
            <w:r w:rsidRPr="00E526FE">
              <w:rPr>
                <w:rStyle w:val="Hyperlink"/>
                <w:rFonts w:ascii="Arial" w:eastAsia="Calibri" w:hAnsi="Arial" w:cs="Arial"/>
                <w:b/>
                <w:bCs/>
                <w:lang w:val="es-MX"/>
              </w:rPr>
              <w:t>Sitio web</w:t>
            </w:r>
          </w:p>
          <w:p w:rsidR="00BA59D8" w:rsidRPr="00E526FE" w:rsidRDefault="00BA59D8" w:rsidP="00A267AC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end"/>
            </w:r>
          </w:p>
        </w:tc>
      </w:tr>
      <w:bookmarkEnd w:id="6"/>
      <w:bookmarkEnd w:id="7"/>
    </w:tbl>
    <w:p w:rsidR="00481993" w:rsidRDefault="00481993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tbl>
      <w:tblPr>
        <w:tblW w:w="5026" w:type="pct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325"/>
        <w:gridCol w:w="408"/>
        <w:gridCol w:w="6046"/>
      </w:tblGrid>
      <w:tr w:rsidR="00481993" w:rsidRPr="00B9265E" w:rsidTr="000A715E">
        <w:trPr>
          <w:trHeight w:val="265"/>
        </w:trPr>
        <w:tc>
          <w:tcPr>
            <w:tcW w:w="2259" w:type="dxa"/>
            <w:vMerge w:val="restar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FitText/>
          </w:tcPr>
          <w:p w:rsidR="00481993" w:rsidRPr="00E526FE" w:rsidRDefault="00481993" w:rsidP="000A715E">
            <w:pPr>
              <w:spacing w:after="0"/>
              <w:rPr>
                <w:rFonts w:ascii="Arial" w:hAnsi="Arial" w:cs="Arial"/>
                <w:b/>
                <w:lang w:val="es-MX"/>
              </w:rPr>
            </w:pPr>
            <w:r w:rsidRPr="00B9265E">
              <w:rPr>
                <w:rFonts w:ascii="Arial" w:hAnsi="Arial" w:cs="Arial"/>
                <w:i/>
                <w:iCs/>
                <w:color w:val="4472C4" w:themeColor="accent5"/>
                <w:lang w:val="es-MX"/>
              </w:rPr>
              <w:br w:type="page"/>
            </w:r>
            <w:r w:rsidR="00D74A89" w:rsidRPr="00B9265E">
              <w:rPr>
                <w:rFonts w:ascii="Helvetica Neue" w:hAnsi="Helvetica Neue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7A7BE73" wp14:editId="79423E01">
                  <wp:extent cx="1229636" cy="1638605"/>
                  <wp:effectExtent l="0" t="0" r="8890" b="0"/>
                  <wp:docPr id="9" name="Picture 9" descr="Vista Aerea de la Ciudad de Mexico IV, 2006 © Pablo Lopez L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ta Aerea de la Ciudad de Mexico IV, 2006 © Pablo Lopez L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001" cy="165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D0CECE" w:themeFill="background2" w:themeFillShade="E6"/>
            <w:vAlign w:val="center"/>
          </w:tcPr>
          <w:p w:rsidR="00481993" w:rsidRPr="00E526FE" w:rsidRDefault="00481993" w:rsidP="000A715E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vAlign w:val="center"/>
            <w:hideMark/>
          </w:tcPr>
          <w:p w:rsidR="00481993" w:rsidRPr="00481993" w:rsidRDefault="00481993" w:rsidP="00481993">
            <w:pPr>
              <w:pStyle w:val="Default"/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481993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MX"/>
              </w:rPr>
              <w:t xml:space="preserve">Exposición: </w:t>
            </w:r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>“</w:t>
            </w:r>
            <w:proofErr w:type="spellStart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>Views</w:t>
            </w:r>
            <w:proofErr w:type="spellEnd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>from</w:t>
            </w:r>
            <w:proofErr w:type="spellEnd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>the</w:t>
            </w:r>
            <w:proofErr w:type="spellEnd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>expanded</w:t>
            </w:r>
            <w:proofErr w:type="spellEnd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>city</w:t>
            </w:r>
            <w:proofErr w:type="spellEnd"/>
            <w:r w:rsidRPr="00481993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s-MX"/>
              </w:rPr>
              <w:t>” del artista mexicano Pablo López Luz.</w:t>
            </w:r>
          </w:p>
        </w:tc>
      </w:tr>
      <w:tr w:rsidR="00481993" w:rsidRPr="00FA20DC" w:rsidTr="000A715E">
        <w:trPr>
          <w:trHeight w:val="773"/>
        </w:trPr>
        <w:tc>
          <w:tcPr>
            <w:tcW w:w="0" w:type="auto"/>
            <w:vMerge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  <w:hideMark/>
          </w:tcPr>
          <w:p w:rsidR="00481993" w:rsidRPr="00481993" w:rsidRDefault="00481993" w:rsidP="000A715E">
            <w:pPr>
              <w:spacing w:after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9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D0CECE" w:themeFill="background2" w:themeFillShade="E6"/>
            <w:textDirection w:val="btLr"/>
            <w:vAlign w:val="center"/>
          </w:tcPr>
          <w:p w:rsidR="00481993" w:rsidRPr="00481993" w:rsidRDefault="00481993" w:rsidP="000A715E">
            <w:pPr>
              <w:spacing w:after="0"/>
              <w:rPr>
                <w:rFonts w:ascii="Arial" w:hAnsi="Arial" w:cs="Arial"/>
                <w:lang w:val="es-MX"/>
              </w:rPr>
            </w:pPr>
          </w:p>
        </w:tc>
        <w:tc>
          <w:tcPr>
            <w:tcW w:w="587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481993" w:rsidRPr="00481993" w:rsidRDefault="00481993" w:rsidP="000A715E">
            <w:pPr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</w:p>
          <w:p w:rsidR="00481993" w:rsidRDefault="00481993" w:rsidP="000A715E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lang w:val="es-MX"/>
              </w:rPr>
              <w:t>Fecha</w:t>
            </w:r>
            <w:r w:rsidRPr="00E526FE">
              <w:rPr>
                <w:rFonts w:ascii="Arial" w:eastAsia="Calibri" w:hAnsi="Arial" w:cs="Arial"/>
                <w:lang w:val="es-MX"/>
              </w:rPr>
              <w:t xml:space="preserve">: </w:t>
            </w:r>
            <w:r>
              <w:rPr>
                <w:rFonts w:ascii="Arial" w:eastAsia="Calibri" w:hAnsi="Arial" w:cs="Arial"/>
                <w:lang w:val="es-MX"/>
              </w:rPr>
              <w:t>22 de junio al 24 de julio</w:t>
            </w:r>
          </w:p>
          <w:p w:rsidR="00481993" w:rsidRPr="00481993" w:rsidRDefault="00481993" w:rsidP="000A715E">
            <w:pPr>
              <w:tabs>
                <w:tab w:val="left" w:pos="1049"/>
              </w:tabs>
              <w:spacing w:after="0" w:line="240" w:lineRule="auto"/>
              <w:rPr>
                <w:rFonts w:ascii="Arial" w:eastAsia="Calibri" w:hAnsi="Arial" w:cs="Arial"/>
                <w:lang w:val="es-MX"/>
              </w:rPr>
            </w:pPr>
            <w:r w:rsidRPr="00481993">
              <w:rPr>
                <w:rFonts w:ascii="Arial" w:eastAsia="Calibri" w:hAnsi="Arial" w:cs="Arial"/>
                <w:b/>
                <w:lang w:val="es-MX"/>
              </w:rPr>
              <w:t>Horario</w:t>
            </w:r>
            <w:r w:rsidRPr="00481993">
              <w:rPr>
                <w:rFonts w:ascii="Arial" w:eastAsia="Calibri" w:hAnsi="Arial" w:cs="Arial"/>
                <w:lang w:val="es-MX"/>
              </w:rPr>
              <w:t>:</w:t>
            </w:r>
            <w:r w:rsidR="00AD63F7">
              <w:rPr>
                <w:rFonts w:ascii="Arial" w:eastAsia="Calibri" w:hAnsi="Arial" w:cs="Arial"/>
                <w:lang w:val="es-MX"/>
              </w:rPr>
              <w:t xml:space="preserve"> del mié</w:t>
            </w:r>
            <w:r w:rsidR="00AD63F7" w:rsidRPr="00481993">
              <w:rPr>
                <w:rFonts w:ascii="Arial" w:eastAsia="Calibri" w:hAnsi="Arial" w:cs="Arial"/>
                <w:lang w:val="es-MX"/>
              </w:rPr>
              <w:t>rcoles</w:t>
            </w:r>
            <w:r w:rsidRPr="00481993">
              <w:rPr>
                <w:rFonts w:ascii="Arial" w:eastAsia="Calibri" w:hAnsi="Arial" w:cs="Arial"/>
                <w:lang w:val="es-MX"/>
              </w:rPr>
              <w:t xml:space="preserve"> al domingo: 12:00 a 20:00</w:t>
            </w:r>
            <w:r>
              <w:rPr>
                <w:rFonts w:ascii="Arial" w:eastAsia="Calibri" w:hAnsi="Arial" w:cs="Arial"/>
                <w:lang w:val="es-MX"/>
              </w:rPr>
              <w:t xml:space="preserve"> horas</w:t>
            </w:r>
          </w:p>
          <w:p w:rsidR="00481993" w:rsidRPr="00D74A89" w:rsidRDefault="00481993" w:rsidP="000A715E">
            <w:pPr>
              <w:spacing w:after="0" w:line="240" w:lineRule="auto"/>
              <w:rPr>
                <w:rFonts w:ascii="Arial" w:eastAsia="Calibri" w:hAnsi="Arial" w:cs="Arial"/>
                <w:bCs/>
                <w:lang w:val="fr-FR"/>
              </w:rPr>
            </w:pPr>
            <w:proofErr w:type="spellStart"/>
            <w:r w:rsidRPr="00D74A89">
              <w:rPr>
                <w:rFonts w:ascii="Arial" w:eastAsia="Calibri" w:hAnsi="Arial" w:cs="Arial"/>
                <w:b/>
                <w:lang w:val="fr-FR"/>
              </w:rPr>
              <w:t>Dirección</w:t>
            </w:r>
            <w:proofErr w:type="spellEnd"/>
            <w:r w:rsidRPr="00D74A89">
              <w:rPr>
                <w:rFonts w:ascii="Arial" w:eastAsia="Calibri" w:hAnsi="Arial" w:cs="Arial"/>
                <w:b/>
                <w:lang w:val="fr-FR"/>
              </w:rPr>
              <w:t>:</w:t>
            </w:r>
            <w:r w:rsidRPr="00D74A89">
              <w:rPr>
                <w:rFonts w:ascii="Arial" w:eastAsia="Calibri" w:hAnsi="Arial" w:cs="Arial"/>
                <w:lang w:val="fr-FR"/>
              </w:rPr>
              <w:t xml:space="preserve"> </w:t>
            </w:r>
            <w:r w:rsidR="00D74A89" w:rsidRPr="00D74A89">
              <w:rPr>
                <w:rFonts w:ascii="Arial" w:eastAsia="Calibri" w:hAnsi="Arial" w:cs="Arial"/>
                <w:lang w:val="fr-FR"/>
              </w:rPr>
              <w:t>Botanique, R</w:t>
            </w:r>
            <w:r w:rsidR="00D74A89">
              <w:rPr>
                <w:rFonts w:ascii="Arial" w:eastAsia="Calibri" w:hAnsi="Arial" w:cs="Arial"/>
                <w:lang w:val="fr-FR"/>
              </w:rPr>
              <w:t xml:space="preserve">ue Royale 236, 1210 </w:t>
            </w:r>
            <w:proofErr w:type="spellStart"/>
            <w:r w:rsidR="00D74A89">
              <w:rPr>
                <w:rFonts w:ascii="Arial" w:eastAsia="Calibri" w:hAnsi="Arial" w:cs="Arial"/>
                <w:lang w:val="fr-FR"/>
              </w:rPr>
              <w:t>Bruselas</w:t>
            </w:r>
            <w:proofErr w:type="spellEnd"/>
          </w:p>
          <w:p w:rsidR="00481993" w:rsidRPr="00AA2466" w:rsidRDefault="00D74A89" w:rsidP="000A715E">
            <w:pPr>
              <w:spacing w:after="0" w:line="240" w:lineRule="auto"/>
              <w:rPr>
                <w:rFonts w:ascii="Arial" w:eastAsia="Calibri" w:hAnsi="Arial" w:cs="Arial"/>
                <w:bCs/>
                <w:lang w:val="es-MX"/>
              </w:rPr>
            </w:pPr>
            <w:r>
              <w:rPr>
                <w:rFonts w:ascii="Arial" w:eastAsia="Calibri" w:hAnsi="Arial" w:cs="Arial"/>
                <w:b/>
                <w:bCs/>
                <w:lang w:val="es-MX"/>
              </w:rPr>
              <w:t>Entrada</w:t>
            </w:r>
            <w:r w:rsidR="00481993" w:rsidRPr="00493C2E">
              <w:rPr>
                <w:rFonts w:ascii="Arial" w:eastAsia="Calibri" w:hAnsi="Arial" w:cs="Arial"/>
                <w:bCs/>
                <w:lang w:val="es-MX"/>
              </w:rPr>
              <w:t xml:space="preserve">: </w:t>
            </w:r>
            <w:r>
              <w:rPr>
                <w:rFonts w:ascii="Arial" w:eastAsia="Calibri" w:hAnsi="Arial" w:cs="Arial"/>
                <w:bCs/>
                <w:lang w:val="es-MX"/>
              </w:rPr>
              <w:t>Libre</w:t>
            </w:r>
          </w:p>
          <w:p w:rsidR="00481993" w:rsidRPr="00E526FE" w:rsidRDefault="00481993" w:rsidP="000A715E">
            <w:pPr>
              <w:spacing w:after="0" w:line="240" w:lineRule="auto"/>
              <w:jc w:val="center"/>
              <w:rPr>
                <w:rStyle w:val="Hyperlink"/>
                <w:rFonts w:ascii="Arial" w:hAnsi="Arial" w:cs="Arial"/>
                <w:b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begin"/>
            </w:r>
            <w:r w:rsidR="00D74A89">
              <w:rPr>
                <w:rFonts w:ascii="Arial" w:eastAsia="Calibri" w:hAnsi="Arial" w:cs="Arial"/>
                <w:b/>
                <w:bCs/>
                <w:lang w:val="es-MX"/>
              </w:rPr>
              <w:instrText>HYPERLINK "http://botanique.be/fr/expo/pablo-lopez-luz-views-expanded-city"</w:instrText>
            </w: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separate"/>
            </w:r>
            <w:r w:rsidRPr="00E526FE">
              <w:rPr>
                <w:rStyle w:val="Hyperlink"/>
                <w:rFonts w:ascii="Arial" w:eastAsia="Calibri" w:hAnsi="Arial" w:cs="Arial"/>
                <w:b/>
                <w:bCs/>
                <w:lang w:val="es-MX"/>
              </w:rPr>
              <w:t>Sitio web</w:t>
            </w:r>
          </w:p>
          <w:p w:rsidR="00481993" w:rsidRPr="00E526FE" w:rsidRDefault="00481993" w:rsidP="000A715E">
            <w:p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E526FE">
              <w:rPr>
                <w:rFonts w:ascii="Arial" w:eastAsia="Calibri" w:hAnsi="Arial" w:cs="Arial"/>
                <w:b/>
                <w:bCs/>
                <w:lang w:val="es-MX"/>
              </w:rPr>
              <w:fldChar w:fldCharType="end"/>
            </w:r>
          </w:p>
        </w:tc>
      </w:tr>
    </w:tbl>
    <w:p w:rsidR="00481993" w:rsidRDefault="00481993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p w:rsidR="00481993" w:rsidRDefault="00481993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p w:rsidR="00481993" w:rsidRPr="00E526FE" w:rsidRDefault="00481993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p w:rsidR="00F1183E" w:rsidRPr="00E526FE" w:rsidRDefault="006931D9" w:rsidP="00CD769A">
      <w:pPr>
        <w:spacing w:after="0"/>
        <w:jc w:val="both"/>
        <w:rPr>
          <w:rFonts w:ascii="Arial" w:hAnsi="Arial" w:cs="Arial"/>
          <w:b/>
          <w:i/>
          <w:iCs/>
          <w:color w:val="4472C4" w:themeColor="accent5"/>
          <w:lang w:val="es-MX"/>
        </w:rPr>
      </w:pPr>
      <w:r w:rsidRPr="00E526FE">
        <w:rPr>
          <w:rFonts w:ascii="Arial" w:hAnsi="Arial" w:cs="Arial"/>
          <w:b/>
          <w:i/>
          <w:iCs/>
          <w:color w:val="4472C4" w:themeColor="accent5"/>
          <w:lang w:val="es-MX"/>
        </w:rPr>
        <w:lastRenderedPageBreak/>
        <w:t>N</w:t>
      </w:r>
      <w:r w:rsidR="00147CC2" w:rsidRPr="00E526FE">
        <w:rPr>
          <w:rFonts w:ascii="Arial" w:hAnsi="Arial" w:cs="Arial"/>
          <w:b/>
          <w:i/>
          <w:iCs/>
          <w:color w:val="4472C4" w:themeColor="accent5"/>
          <w:lang w:val="es-MX"/>
        </w:rPr>
        <w:t>otas: </w:t>
      </w:r>
    </w:p>
    <w:p w:rsidR="00A93830" w:rsidRPr="00E526FE" w:rsidRDefault="00147CC2" w:rsidP="00CD769A">
      <w:pPr>
        <w:spacing w:after="0"/>
        <w:jc w:val="both"/>
        <w:rPr>
          <w:rFonts w:ascii="Arial" w:hAnsi="Arial" w:cs="Arial"/>
          <w:b/>
          <w:i/>
          <w:iCs/>
          <w:color w:val="4472C4" w:themeColor="accent5"/>
          <w:lang w:val="es-MX"/>
        </w:rPr>
      </w:pPr>
      <w:r w:rsidRPr="00E526FE">
        <w:rPr>
          <w:rFonts w:ascii="Arial" w:hAnsi="Arial" w:cs="Arial"/>
          <w:i/>
          <w:iCs/>
          <w:color w:val="4472C4" w:themeColor="accent5"/>
          <w:lang w:val="es-MX"/>
        </w:rPr>
        <w:br/>
      </w:r>
      <w:bookmarkStart w:id="8" w:name="OLE_LINK1"/>
      <w:bookmarkStart w:id="9" w:name="OLE_LINK2"/>
      <w:bookmarkStart w:id="10" w:name="OLE_LINK5"/>
      <w:r w:rsidRPr="00E526FE">
        <w:rPr>
          <w:rFonts w:ascii="Arial" w:hAnsi="Arial" w:cs="Arial"/>
          <w:b/>
          <w:color w:val="4472C4" w:themeColor="accent5"/>
          <w:lang w:val="es-MX"/>
        </w:rPr>
        <w:t>♦</w:t>
      </w:r>
      <w:bookmarkEnd w:id="8"/>
      <w:bookmarkEnd w:id="9"/>
      <w:bookmarkEnd w:id="10"/>
      <w:r w:rsidR="00A93830" w:rsidRPr="00E526FE">
        <w:rPr>
          <w:rFonts w:ascii="Arial" w:hAnsi="Arial" w:cs="Arial"/>
          <w:b/>
          <w:i/>
          <w:iCs/>
          <w:color w:val="4472C4" w:themeColor="accent5"/>
          <w:lang w:val="es-MX"/>
        </w:rPr>
        <w:t> </w:t>
      </w:r>
      <w:r w:rsidR="00DA249F" w:rsidRPr="00E526FE">
        <w:rPr>
          <w:rFonts w:ascii="Arial" w:hAnsi="Arial" w:cs="Arial"/>
          <w:b/>
          <w:i/>
          <w:iCs/>
          <w:color w:val="4472C4" w:themeColor="accent5"/>
          <w:lang w:val="es-MX"/>
        </w:rPr>
        <w:t xml:space="preserve">= </w:t>
      </w:r>
      <w:r w:rsidR="00A93830" w:rsidRPr="00E526FE">
        <w:rPr>
          <w:rFonts w:ascii="Arial" w:hAnsi="Arial" w:cs="Arial"/>
          <w:b/>
          <w:i/>
          <w:iCs/>
          <w:color w:val="4472C4" w:themeColor="accent5"/>
          <w:lang w:val="es-MX"/>
        </w:rPr>
        <w:t>Evento organizado y/o auspiciado por la Embajada de México en Bélgica.</w:t>
      </w:r>
    </w:p>
    <w:p w:rsidR="00F1183E" w:rsidRPr="00E526FE" w:rsidRDefault="00F1183E" w:rsidP="00CD769A">
      <w:pPr>
        <w:spacing w:after="0"/>
        <w:jc w:val="both"/>
        <w:rPr>
          <w:rFonts w:ascii="Arial" w:hAnsi="Arial" w:cs="Arial"/>
          <w:i/>
          <w:iCs/>
          <w:color w:val="4472C4" w:themeColor="accent5"/>
          <w:lang w:val="es-MX"/>
        </w:rPr>
      </w:pPr>
    </w:p>
    <w:p w:rsidR="00C03476" w:rsidRPr="00E526FE" w:rsidRDefault="00A93830" w:rsidP="00315A7B">
      <w:pPr>
        <w:spacing w:after="0"/>
        <w:jc w:val="both"/>
        <w:rPr>
          <w:rFonts w:ascii="Arial" w:hAnsi="Arial" w:cs="Arial"/>
          <w:i/>
          <w:color w:val="4472C4" w:themeColor="accent5"/>
          <w:lang w:val="es-MX"/>
        </w:rPr>
      </w:pPr>
      <w:r w:rsidRPr="00E526FE">
        <w:rPr>
          <w:rFonts w:ascii="Arial" w:hAnsi="Arial" w:cs="Arial"/>
          <w:i/>
          <w:color w:val="4472C4" w:themeColor="accent5"/>
          <w:lang w:val="es-MX"/>
        </w:rPr>
        <w:t xml:space="preserve">Si usted desea publicitar un evento </w:t>
      </w:r>
      <w:r w:rsidR="00BF355D" w:rsidRPr="00E526FE">
        <w:rPr>
          <w:rFonts w:ascii="Arial" w:hAnsi="Arial" w:cs="Arial"/>
          <w:i/>
          <w:color w:val="4472C4" w:themeColor="accent5"/>
          <w:lang w:val="es-MX"/>
        </w:rPr>
        <w:t xml:space="preserve">cultural </w:t>
      </w:r>
      <w:r w:rsidRPr="00E526FE">
        <w:rPr>
          <w:rFonts w:ascii="Arial" w:hAnsi="Arial" w:cs="Arial"/>
          <w:i/>
          <w:color w:val="4472C4" w:themeColor="accent5"/>
          <w:lang w:val="es-MX"/>
        </w:rPr>
        <w:t>mexicano en la Agenda Cultural, deberá enviar los datos del evento a la dirección electrónica:</w:t>
      </w:r>
      <w:r w:rsidR="00BF355D" w:rsidRPr="00E526FE">
        <w:rPr>
          <w:rFonts w:ascii="Arial" w:hAnsi="Arial" w:cs="Arial"/>
          <w:i/>
          <w:color w:val="4472C4" w:themeColor="accent5"/>
          <w:lang w:val="es-MX"/>
        </w:rPr>
        <w:t xml:space="preserve"> </w:t>
      </w:r>
      <w:hyperlink r:id="rId19" w:history="1">
        <w:r w:rsidR="00720923" w:rsidRPr="00E526FE">
          <w:rPr>
            <w:rStyle w:val="Hyperlink"/>
            <w:rFonts w:ascii="Arial" w:hAnsi="Arial" w:cs="Arial"/>
            <w:i/>
            <w:lang w:val="es-MX"/>
          </w:rPr>
          <w:t>culturalesembbel@sre.gob.mx</w:t>
        </w:r>
      </w:hyperlink>
      <w:r w:rsidRPr="00E526FE">
        <w:rPr>
          <w:rFonts w:ascii="Arial" w:hAnsi="Arial" w:cs="Arial"/>
          <w:i/>
          <w:color w:val="4472C4" w:themeColor="accent5"/>
          <w:lang w:val="es-MX"/>
        </w:rPr>
        <w:t>, </w:t>
      </w:r>
      <w:r w:rsidRPr="00E526FE">
        <w:rPr>
          <w:rFonts w:ascii="Arial" w:hAnsi="Arial" w:cs="Arial"/>
          <w:b/>
          <w:bCs/>
          <w:i/>
          <w:color w:val="4472C4" w:themeColor="accent5"/>
          <w:lang w:val="es-MX"/>
        </w:rPr>
        <w:t>ANTES DEL DIA 15 DEL MES ANTERIOR</w:t>
      </w:r>
      <w:r w:rsidRPr="00E526FE">
        <w:rPr>
          <w:rFonts w:ascii="Arial" w:hAnsi="Arial" w:cs="Arial"/>
          <w:i/>
          <w:color w:val="4472C4" w:themeColor="accent5"/>
          <w:lang w:val="es-MX"/>
        </w:rPr>
        <w:t xml:space="preserve"> a su realización.</w:t>
      </w:r>
    </w:p>
    <w:p w:rsidR="00F3235E" w:rsidRPr="00E526FE" w:rsidRDefault="00F3235E" w:rsidP="00315A7B">
      <w:pPr>
        <w:spacing w:after="0"/>
        <w:jc w:val="both"/>
        <w:rPr>
          <w:rFonts w:ascii="Arial" w:hAnsi="Arial" w:cs="Arial"/>
          <w:color w:val="4472C4" w:themeColor="accent5"/>
          <w:lang w:val="es-MX"/>
        </w:rPr>
      </w:pPr>
    </w:p>
    <w:p w:rsidR="00F3235E" w:rsidRPr="00E526FE" w:rsidRDefault="00F3235E" w:rsidP="00315A7B">
      <w:pPr>
        <w:spacing w:after="0"/>
        <w:jc w:val="both"/>
        <w:rPr>
          <w:rFonts w:ascii="Arial" w:hAnsi="Arial" w:cs="Arial"/>
          <w:color w:val="4472C4" w:themeColor="accent5"/>
          <w:lang w:val="es-MX"/>
        </w:rPr>
      </w:pPr>
    </w:p>
    <w:p w:rsidR="00F3235E" w:rsidRPr="00E526FE" w:rsidRDefault="00F3235E" w:rsidP="00F3235E">
      <w:pPr>
        <w:spacing w:after="0"/>
        <w:jc w:val="both"/>
        <w:rPr>
          <w:rFonts w:ascii="Arial" w:hAnsi="Arial" w:cs="Arial"/>
          <w:lang w:val="es-MX"/>
        </w:rPr>
      </w:pPr>
      <w:r w:rsidRPr="00E526FE">
        <w:rPr>
          <w:rFonts w:ascii="Arial" w:hAnsi="Arial" w:cs="Arial"/>
          <w:lang w:val="es-MX"/>
        </w:rPr>
        <w:t> </w:t>
      </w:r>
    </w:p>
    <w:p w:rsidR="00F3235E" w:rsidRPr="00E526FE" w:rsidRDefault="00F3235E" w:rsidP="00315A7B">
      <w:pPr>
        <w:spacing w:after="0"/>
        <w:jc w:val="both"/>
        <w:rPr>
          <w:rFonts w:ascii="Arial" w:hAnsi="Arial" w:cs="Arial"/>
          <w:lang w:val="es-MX"/>
        </w:rPr>
      </w:pPr>
    </w:p>
    <w:sectPr w:rsidR="00F3235E" w:rsidRPr="00E526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781"/>
    <w:multiLevelType w:val="multilevel"/>
    <w:tmpl w:val="CC7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95D30"/>
    <w:multiLevelType w:val="hybridMultilevel"/>
    <w:tmpl w:val="7FEE3E94"/>
    <w:lvl w:ilvl="0" w:tplc="8C4824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A31"/>
    <w:multiLevelType w:val="hybridMultilevel"/>
    <w:tmpl w:val="FB2EACA0"/>
    <w:lvl w:ilvl="0" w:tplc="2578C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1213F"/>
    <w:multiLevelType w:val="hybridMultilevel"/>
    <w:tmpl w:val="3ACAE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05219"/>
    <w:multiLevelType w:val="hybridMultilevel"/>
    <w:tmpl w:val="39F02CF2"/>
    <w:lvl w:ilvl="0" w:tplc="B55C06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74686"/>
    <w:multiLevelType w:val="multilevel"/>
    <w:tmpl w:val="74A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34410"/>
    <w:multiLevelType w:val="multilevel"/>
    <w:tmpl w:val="AE2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50418"/>
    <w:multiLevelType w:val="hybridMultilevel"/>
    <w:tmpl w:val="FDB467D4"/>
    <w:lvl w:ilvl="0" w:tplc="FF064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F56F4"/>
    <w:multiLevelType w:val="multilevel"/>
    <w:tmpl w:val="378A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D90B88"/>
    <w:multiLevelType w:val="hybridMultilevel"/>
    <w:tmpl w:val="984282A8"/>
    <w:lvl w:ilvl="0" w:tplc="EA9024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22005"/>
    <w:multiLevelType w:val="multilevel"/>
    <w:tmpl w:val="44CC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123F4"/>
    <w:multiLevelType w:val="multilevel"/>
    <w:tmpl w:val="222C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02AC8"/>
    <w:multiLevelType w:val="hybridMultilevel"/>
    <w:tmpl w:val="D8EA29B4"/>
    <w:lvl w:ilvl="0" w:tplc="DD22EE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D688D"/>
    <w:multiLevelType w:val="multilevel"/>
    <w:tmpl w:val="4D0E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A778E3"/>
    <w:multiLevelType w:val="hybridMultilevel"/>
    <w:tmpl w:val="C0BC8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B4E33"/>
    <w:multiLevelType w:val="hybridMultilevel"/>
    <w:tmpl w:val="64CA1224"/>
    <w:lvl w:ilvl="0" w:tplc="813C4696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E5155"/>
    <w:multiLevelType w:val="hybridMultilevel"/>
    <w:tmpl w:val="160ADF54"/>
    <w:lvl w:ilvl="0" w:tplc="584856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477E"/>
    <w:multiLevelType w:val="hybridMultilevel"/>
    <w:tmpl w:val="718202F2"/>
    <w:lvl w:ilvl="0" w:tplc="5E4E60D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440ED"/>
    <w:multiLevelType w:val="hybridMultilevel"/>
    <w:tmpl w:val="88629B12"/>
    <w:lvl w:ilvl="0" w:tplc="298648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A5D15"/>
    <w:multiLevelType w:val="multilevel"/>
    <w:tmpl w:val="6C90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83080"/>
    <w:multiLevelType w:val="multilevel"/>
    <w:tmpl w:val="A1B4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A3EBB"/>
    <w:multiLevelType w:val="hybridMultilevel"/>
    <w:tmpl w:val="1BA4E516"/>
    <w:lvl w:ilvl="0" w:tplc="41D642E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4480D"/>
    <w:multiLevelType w:val="hybridMultilevel"/>
    <w:tmpl w:val="F73AF85E"/>
    <w:lvl w:ilvl="0" w:tplc="0C36F1FC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B34CD"/>
    <w:multiLevelType w:val="multilevel"/>
    <w:tmpl w:val="AA6C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75F19"/>
    <w:multiLevelType w:val="hybridMultilevel"/>
    <w:tmpl w:val="B07C0B60"/>
    <w:lvl w:ilvl="0" w:tplc="751295D6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A0AD3"/>
    <w:multiLevelType w:val="multilevel"/>
    <w:tmpl w:val="0A5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3E075E"/>
    <w:multiLevelType w:val="hybridMultilevel"/>
    <w:tmpl w:val="063A4088"/>
    <w:lvl w:ilvl="0" w:tplc="112624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3046D"/>
    <w:multiLevelType w:val="multilevel"/>
    <w:tmpl w:val="ED9C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A57CEB"/>
    <w:multiLevelType w:val="multilevel"/>
    <w:tmpl w:val="2B2E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C35A76"/>
    <w:multiLevelType w:val="hybridMultilevel"/>
    <w:tmpl w:val="293C3B40"/>
    <w:lvl w:ilvl="0" w:tplc="9F32C670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16228"/>
    <w:multiLevelType w:val="multilevel"/>
    <w:tmpl w:val="A5F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81156F"/>
    <w:multiLevelType w:val="multilevel"/>
    <w:tmpl w:val="CD0A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A06078"/>
    <w:multiLevelType w:val="hybridMultilevel"/>
    <w:tmpl w:val="3A6813BC"/>
    <w:lvl w:ilvl="0" w:tplc="64208C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A4D8D"/>
    <w:multiLevelType w:val="hybridMultilevel"/>
    <w:tmpl w:val="66EAB624"/>
    <w:lvl w:ilvl="0" w:tplc="F5AC793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0"/>
  </w:num>
  <w:num w:numId="5">
    <w:abstractNumId w:val="5"/>
  </w:num>
  <w:num w:numId="6">
    <w:abstractNumId w:val="6"/>
  </w:num>
  <w:num w:numId="7">
    <w:abstractNumId w:val="23"/>
  </w:num>
  <w:num w:numId="8">
    <w:abstractNumId w:val="10"/>
  </w:num>
  <w:num w:numId="9">
    <w:abstractNumId w:val="28"/>
  </w:num>
  <w:num w:numId="10">
    <w:abstractNumId w:val="21"/>
  </w:num>
  <w:num w:numId="11">
    <w:abstractNumId w:val="16"/>
  </w:num>
  <w:num w:numId="12">
    <w:abstractNumId w:val="19"/>
  </w:num>
  <w:num w:numId="13">
    <w:abstractNumId w:val="20"/>
  </w:num>
  <w:num w:numId="14">
    <w:abstractNumId w:val="11"/>
  </w:num>
  <w:num w:numId="15">
    <w:abstractNumId w:val="31"/>
  </w:num>
  <w:num w:numId="16">
    <w:abstractNumId w:val="0"/>
  </w:num>
  <w:num w:numId="17">
    <w:abstractNumId w:val="29"/>
  </w:num>
  <w:num w:numId="18">
    <w:abstractNumId w:val="15"/>
  </w:num>
  <w:num w:numId="19">
    <w:abstractNumId w:val="22"/>
  </w:num>
  <w:num w:numId="20">
    <w:abstractNumId w:val="17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2"/>
  </w:num>
  <w:num w:numId="26">
    <w:abstractNumId w:val="7"/>
  </w:num>
  <w:num w:numId="27">
    <w:abstractNumId w:val="2"/>
  </w:num>
  <w:num w:numId="28">
    <w:abstractNumId w:val="1"/>
  </w:num>
  <w:num w:numId="29">
    <w:abstractNumId w:val="13"/>
  </w:num>
  <w:num w:numId="30">
    <w:abstractNumId w:val="9"/>
  </w:num>
  <w:num w:numId="31">
    <w:abstractNumId w:val="27"/>
  </w:num>
  <w:num w:numId="32">
    <w:abstractNumId w:val="25"/>
  </w:num>
  <w:num w:numId="33">
    <w:abstractNumId w:val="18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6B"/>
    <w:rsid w:val="00015D8E"/>
    <w:rsid w:val="00025A1E"/>
    <w:rsid w:val="00040D56"/>
    <w:rsid w:val="0005438A"/>
    <w:rsid w:val="0005443C"/>
    <w:rsid w:val="00066E38"/>
    <w:rsid w:val="0007364D"/>
    <w:rsid w:val="00083A2A"/>
    <w:rsid w:val="00087585"/>
    <w:rsid w:val="00087D37"/>
    <w:rsid w:val="00092A2C"/>
    <w:rsid w:val="000A012D"/>
    <w:rsid w:val="000A4FB8"/>
    <w:rsid w:val="000B0D0B"/>
    <w:rsid w:val="000B2D80"/>
    <w:rsid w:val="000C06C2"/>
    <w:rsid w:val="000C0E1D"/>
    <w:rsid w:val="000E0606"/>
    <w:rsid w:val="000E2A0C"/>
    <w:rsid w:val="000E5D50"/>
    <w:rsid w:val="000E7C19"/>
    <w:rsid w:val="00100C8B"/>
    <w:rsid w:val="00112BB1"/>
    <w:rsid w:val="00117DEE"/>
    <w:rsid w:val="001304E1"/>
    <w:rsid w:val="00132842"/>
    <w:rsid w:val="0013394F"/>
    <w:rsid w:val="001401CA"/>
    <w:rsid w:val="00147CC2"/>
    <w:rsid w:val="00147F1C"/>
    <w:rsid w:val="00155077"/>
    <w:rsid w:val="00156C38"/>
    <w:rsid w:val="00162264"/>
    <w:rsid w:val="0016284B"/>
    <w:rsid w:val="00167622"/>
    <w:rsid w:val="00173F2E"/>
    <w:rsid w:val="001902DE"/>
    <w:rsid w:val="00192EAD"/>
    <w:rsid w:val="001A2B66"/>
    <w:rsid w:val="001B46E2"/>
    <w:rsid w:val="001C391C"/>
    <w:rsid w:val="001C6996"/>
    <w:rsid w:val="001D3710"/>
    <w:rsid w:val="001E3F3B"/>
    <w:rsid w:val="001F08C3"/>
    <w:rsid w:val="001F1F8F"/>
    <w:rsid w:val="002012ED"/>
    <w:rsid w:val="00223AE6"/>
    <w:rsid w:val="00224694"/>
    <w:rsid w:val="00227EA7"/>
    <w:rsid w:val="00236384"/>
    <w:rsid w:val="00246A65"/>
    <w:rsid w:val="00252B54"/>
    <w:rsid w:val="00253405"/>
    <w:rsid w:val="00265185"/>
    <w:rsid w:val="002B1252"/>
    <w:rsid w:val="002B2ED6"/>
    <w:rsid w:val="002B6D3A"/>
    <w:rsid w:val="002C0219"/>
    <w:rsid w:val="002C1DD3"/>
    <w:rsid w:val="002C427F"/>
    <w:rsid w:val="002D07D7"/>
    <w:rsid w:val="002D0F52"/>
    <w:rsid w:val="002D36BC"/>
    <w:rsid w:val="002D393F"/>
    <w:rsid w:val="002D4AF5"/>
    <w:rsid w:val="002E776A"/>
    <w:rsid w:val="002F2A01"/>
    <w:rsid w:val="002F37A2"/>
    <w:rsid w:val="0030606F"/>
    <w:rsid w:val="00306EA0"/>
    <w:rsid w:val="00310C4A"/>
    <w:rsid w:val="003134BE"/>
    <w:rsid w:val="00315A7B"/>
    <w:rsid w:val="00316E23"/>
    <w:rsid w:val="00322B26"/>
    <w:rsid w:val="003314FA"/>
    <w:rsid w:val="00343F1A"/>
    <w:rsid w:val="0035212D"/>
    <w:rsid w:val="0036178E"/>
    <w:rsid w:val="003705A2"/>
    <w:rsid w:val="00371B00"/>
    <w:rsid w:val="003747B9"/>
    <w:rsid w:val="00385271"/>
    <w:rsid w:val="0038763E"/>
    <w:rsid w:val="00390D68"/>
    <w:rsid w:val="00394145"/>
    <w:rsid w:val="00395063"/>
    <w:rsid w:val="003B56EB"/>
    <w:rsid w:val="003C4D24"/>
    <w:rsid w:val="003E6750"/>
    <w:rsid w:val="00410E90"/>
    <w:rsid w:val="00414A5D"/>
    <w:rsid w:val="00422A17"/>
    <w:rsid w:val="0042313F"/>
    <w:rsid w:val="004278AF"/>
    <w:rsid w:val="00433A39"/>
    <w:rsid w:val="00437402"/>
    <w:rsid w:val="004410F2"/>
    <w:rsid w:val="0045447E"/>
    <w:rsid w:val="004550AD"/>
    <w:rsid w:val="00455242"/>
    <w:rsid w:val="00460740"/>
    <w:rsid w:val="00460937"/>
    <w:rsid w:val="00465B24"/>
    <w:rsid w:val="00481993"/>
    <w:rsid w:val="00493C2E"/>
    <w:rsid w:val="00496A7F"/>
    <w:rsid w:val="004A1F6F"/>
    <w:rsid w:val="004A68F5"/>
    <w:rsid w:val="004B5A05"/>
    <w:rsid w:val="004C0A9A"/>
    <w:rsid w:val="004D4798"/>
    <w:rsid w:val="004E20A6"/>
    <w:rsid w:val="004E2370"/>
    <w:rsid w:val="004E4A82"/>
    <w:rsid w:val="004F1BF7"/>
    <w:rsid w:val="004F6343"/>
    <w:rsid w:val="00505D82"/>
    <w:rsid w:val="00514D0B"/>
    <w:rsid w:val="00516E24"/>
    <w:rsid w:val="00524709"/>
    <w:rsid w:val="005300BE"/>
    <w:rsid w:val="00532379"/>
    <w:rsid w:val="0053341B"/>
    <w:rsid w:val="0053552F"/>
    <w:rsid w:val="00542969"/>
    <w:rsid w:val="00544987"/>
    <w:rsid w:val="005775FF"/>
    <w:rsid w:val="005830BA"/>
    <w:rsid w:val="00586E75"/>
    <w:rsid w:val="005917B4"/>
    <w:rsid w:val="005A0AC6"/>
    <w:rsid w:val="005A1AEE"/>
    <w:rsid w:val="005B3D58"/>
    <w:rsid w:val="005B49F2"/>
    <w:rsid w:val="005C4A87"/>
    <w:rsid w:val="005D3B4D"/>
    <w:rsid w:val="005D539B"/>
    <w:rsid w:val="005E5A89"/>
    <w:rsid w:val="005E6BBE"/>
    <w:rsid w:val="005F4CB6"/>
    <w:rsid w:val="00613048"/>
    <w:rsid w:val="00620EEC"/>
    <w:rsid w:val="00624F9F"/>
    <w:rsid w:val="006275F1"/>
    <w:rsid w:val="00630107"/>
    <w:rsid w:val="006320C8"/>
    <w:rsid w:val="00641580"/>
    <w:rsid w:val="0064306B"/>
    <w:rsid w:val="00646682"/>
    <w:rsid w:val="0064794C"/>
    <w:rsid w:val="0065106C"/>
    <w:rsid w:val="00652851"/>
    <w:rsid w:val="006612CB"/>
    <w:rsid w:val="006625B3"/>
    <w:rsid w:val="006673F5"/>
    <w:rsid w:val="00670058"/>
    <w:rsid w:val="006931D9"/>
    <w:rsid w:val="00695E30"/>
    <w:rsid w:val="006A6DAB"/>
    <w:rsid w:val="006B16D4"/>
    <w:rsid w:val="006C33FC"/>
    <w:rsid w:val="006C72DD"/>
    <w:rsid w:val="006E5396"/>
    <w:rsid w:val="006F47E3"/>
    <w:rsid w:val="006F7B1C"/>
    <w:rsid w:val="0070289B"/>
    <w:rsid w:val="00713189"/>
    <w:rsid w:val="00717427"/>
    <w:rsid w:val="00720923"/>
    <w:rsid w:val="00750EFE"/>
    <w:rsid w:val="00751EAB"/>
    <w:rsid w:val="007561FB"/>
    <w:rsid w:val="00762365"/>
    <w:rsid w:val="007631B0"/>
    <w:rsid w:val="007708AA"/>
    <w:rsid w:val="007734DE"/>
    <w:rsid w:val="007744B6"/>
    <w:rsid w:val="00783151"/>
    <w:rsid w:val="00784C38"/>
    <w:rsid w:val="00785EC4"/>
    <w:rsid w:val="007B1D9E"/>
    <w:rsid w:val="007B4489"/>
    <w:rsid w:val="007C333B"/>
    <w:rsid w:val="007D2215"/>
    <w:rsid w:val="007E2511"/>
    <w:rsid w:val="007E5CB1"/>
    <w:rsid w:val="008126D7"/>
    <w:rsid w:val="00834E30"/>
    <w:rsid w:val="00872BD0"/>
    <w:rsid w:val="008751B4"/>
    <w:rsid w:val="00885A49"/>
    <w:rsid w:val="00886D27"/>
    <w:rsid w:val="00891469"/>
    <w:rsid w:val="008B2C70"/>
    <w:rsid w:val="008B3F2C"/>
    <w:rsid w:val="008C180E"/>
    <w:rsid w:val="008C3B70"/>
    <w:rsid w:val="008C6C5D"/>
    <w:rsid w:val="008E2C96"/>
    <w:rsid w:val="008F64A0"/>
    <w:rsid w:val="009072E9"/>
    <w:rsid w:val="00910DC7"/>
    <w:rsid w:val="0091120F"/>
    <w:rsid w:val="00914D54"/>
    <w:rsid w:val="00916717"/>
    <w:rsid w:val="00924BB4"/>
    <w:rsid w:val="0093206B"/>
    <w:rsid w:val="0095498A"/>
    <w:rsid w:val="00977A44"/>
    <w:rsid w:val="00981DE4"/>
    <w:rsid w:val="009A21A3"/>
    <w:rsid w:val="009A713E"/>
    <w:rsid w:val="009B5589"/>
    <w:rsid w:val="009C2702"/>
    <w:rsid w:val="009D63EC"/>
    <w:rsid w:val="009E2C74"/>
    <w:rsid w:val="00A21580"/>
    <w:rsid w:val="00A237E2"/>
    <w:rsid w:val="00A3175D"/>
    <w:rsid w:val="00A37EC5"/>
    <w:rsid w:val="00A45722"/>
    <w:rsid w:val="00A53250"/>
    <w:rsid w:val="00A54EA9"/>
    <w:rsid w:val="00A7513D"/>
    <w:rsid w:val="00A761B0"/>
    <w:rsid w:val="00A766DA"/>
    <w:rsid w:val="00A93830"/>
    <w:rsid w:val="00AA2466"/>
    <w:rsid w:val="00AA3BCC"/>
    <w:rsid w:val="00AB0698"/>
    <w:rsid w:val="00AB67C8"/>
    <w:rsid w:val="00AB7CE1"/>
    <w:rsid w:val="00AC6E82"/>
    <w:rsid w:val="00AD09D7"/>
    <w:rsid w:val="00AD2783"/>
    <w:rsid w:val="00AD5FF9"/>
    <w:rsid w:val="00AD63F7"/>
    <w:rsid w:val="00AE4B37"/>
    <w:rsid w:val="00AF139F"/>
    <w:rsid w:val="00AF7918"/>
    <w:rsid w:val="00B16DD1"/>
    <w:rsid w:val="00B2092D"/>
    <w:rsid w:val="00B35C89"/>
    <w:rsid w:val="00B43AE6"/>
    <w:rsid w:val="00B44012"/>
    <w:rsid w:val="00B47FC1"/>
    <w:rsid w:val="00B57ECA"/>
    <w:rsid w:val="00B66C8F"/>
    <w:rsid w:val="00B7441A"/>
    <w:rsid w:val="00B81289"/>
    <w:rsid w:val="00B9265E"/>
    <w:rsid w:val="00B93A8F"/>
    <w:rsid w:val="00BA12CA"/>
    <w:rsid w:val="00BA4D75"/>
    <w:rsid w:val="00BA59D8"/>
    <w:rsid w:val="00BA6921"/>
    <w:rsid w:val="00BB73E1"/>
    <w:rsid w:val="00BC15D1"/>
    <w:rsid w:val="00BC183D"/>
    <w:rsid w:val="00BC56BF"/>
    <w:rsid w:val="00BC5EB0"/>
    <w:rsid w:val="00BD41FE"/>
    <w:rsid w:val="00BE2CAB"/>
    <w:rsid w:val="00BE56E2"/>
    <w:rsid w:val="00BF355D"/>
    <w:rsid w:val="00C03476"/>
    <w:rsid w:val="00C03805"/>
    <w:rsid w:val="00C04B4A"/>
    <w:rsid w:val="00C073DB"/>
    <w:rsid w:val="00C24341"/>
    <w:rsid w:val="00C306B9"/>
    <w:rsid w:val="00C348D7"/>
    <w:rsid w:val="00C37C51"/>
    <w:rsid w:val="00C47478"/>
    <w:rsid w:val="00C517D7"/>
    <w:rsid w:val="00C53E91"/>
    <w:rsid w:val="00C76473"/>
    <w:rsid w:val="00C80D89"/>
    <w:rsid w:val="00C85382"/>
    <w:rsid w:val="00CB0A0B"/>
    <w:rsid w:val="00CB20CD"/>
    <w:rsid w:val="00CB293A"/>
    <w:rsid w:val="00CD4ED6"/>
    <w:rsid w:val="00CD5D6E"/>
    <w:rsid w:val="00CD769A"/>
    <w:rsid w:val="00CE3C63"/>
    <w:rsid w:val="00CE75C8"/>
    <w:rsid w:val="00CF0EA2"/>
    <w:rsid w:val="00CF1FE8"/>
    <w:rsid w:val="00CF3B42"/>
    <w:rsid w:val="00D12895"/>
    <w:rsid w:val="00D16292"/>
    <w:rsid w:val="00D200C3"/>
    <w:rsid w:val="00D27FAC"/>
    <w:rsid w:val="00D346C7"/>
    <w:rsid w:val="00D469DE"/>
    <w:rsid w:val="00D51C65"/>
    <w:rsid w:val="00D61AF9"/>
    <w:rsid w:val="00D62C27"/>
    <w:rsid w:val="00D65BAF"/>
    <w:rsid w:val="00D6725F"/>
    <w:rsid w:val="00D721D2"/>
    <w:rsid w:val="00D740F0"/>
    <w:rsid w:val="00D74A89"/>
    <w:rsid w:val="00D74DAB"/>
    <w:rsid w:val="00D762A5"/>
    <w:rsid w:val="00D8527C"/>
    <w:rsid w:val="00D91812"/>
    <w:rsid w:val="00DA21CF"/>
    <w:rsid w:val="00DA249F"/>
    <w:rsid w:val="00DA2B26"/>
    <w:rsid w:val="00DD6F7C"/>
    <w:rsid w:val="00DE1617"/>
    <w:rsid w:val="00DF7AA5"/>
    <w:rsid w:val="00E0352F"/>
    <w:rsid w:val="00E15AA6"/>
    <w:rsid w:val="00E36612"/>
    <w:rsid w:val="00E36674"/>
    <w:rsid w:val="00E51782"/>
    <w:rsid w:val="00E526FE"/>
    <w:rsid w:val="00E53928"/>
    <w:rsid w:val="00E66E3E"/>
    <w:rsid w:val="00E723F0"/>
    <w:rsid w:val="00E74C53"/>
    <w:rsid w:val="00E86D4D"/>
    <w:rsid w:val="00E91488"/>
    <w:rsid w:val="00E9230B"/>
    <w:rsid w:val="00E93B43"/>
    <w:rsid w:val="00E97AE1"/>
    <w:rsid w:val="00EB5322"/>
    <w:rsid w:val="00EC3513"/>
    <w:rsid w:val="00EC7998"/>
    <w:rsid w:val="00ED2546"/>
    <w:rsid w:val="00ED28C4"/>
    <w:rsid w:val="00EE2995"/>
    <w:rsid w:val="00EE2F06"/>
    <w:rsid w:val="00EF782D"/>
    <w:rsid w:val="00F01B96"/>
    <w:rsid w:val="00F1183E"/>
    <w:rsid w:val="00F157D6"/>
    <w:rsid w:val="00F23FF2"/>
    <w:rsid w:val="00F25193"/>
    <w:rsid w:val="00F3235E"/>
    <w:rsid w:val="00F32DF6"/>
    <w:rsid w:val="00F4767E"/>
    <w:rsid w:val="00F5187D"/>
    <w:rsid w:val="00F51DA2"/>
    <w:rsid w:val="00F5557E"/>
    <w:rsid w:val="00F56488"/>
    <w:rsid w:val="00F77E75"/>
    <w:rsid w:val="00F80511"/>
    <w:rsid w:val="00F93CCB"/>
    <w:rsid w:val="00F94C49"/>
    <w:rsid w:val="00FA20DC"/>
    <w:rsid w:val="00FB447D"/>
    <w:rsid w:val="00FB50C5"/>
    <w:rsid w:val="00FB5220"/>
    <w:rsid w:val="00FB7E9B"/>
    <w:rsid w:val="00FD2F35"/>
    <w:rsid w:val="00FD4E9B"/>
    <w:rsid w:val="00FE6702"/>
    <w:rsid w:val="00FF21D1"/>
    <w:rsid w:val="00FF72E4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D1"/>
  </w:style>
  <w:style w:type="paragraph" w:styleId="Heading1">
    <w:name w:val="heading 1"/>
    <w:basedOn w:val="Normal"/>
    <w:link w:val="Heading1Char"/>
    <w:uiPriority w:val="9"/>
    <w:qFormat/>
    <w:rsid w:val="006F47E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830"/>
    <w:pPr>
      <w:ind w:left="720"/>
      <w:contextualSpacing/>
    </w:pPr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6F47E3"/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PlainText">
    <w:name w:val="Plain Text"/>
    <w:basedOn w:val="Normal"/>
    <w:link w:val="PlainTextChar"/>
    <w:uiPriority w:val="99"/>
    <w:unhideWhenUsed/>
    <w:rsid w:val="006F47E3"/>
    <w:pPr>
      <w:spacing w:after="0" w:line="240" w:lineRule="auto"/>
    </w:pPr>
    <w:rPr>
      <w:rFonts w:ascii="Calibri" w:hAnsi="Calibri" w:cs="Times New Roman"/>
      <w:lang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6F47E3"/>
    <w:rPr>
      <w:rFonts w:ascii="Calibri" w:hAnsi="Calibri" w:cs="Times New Roman"/>
      <w:lang w:eastAsia="nl-BE"/>
    </w:rPr>
  </w:style>
  <w:style w:type="character" w:customStyle="1" w:styleId="film-jaar">
    <w:name w:val="film-jaar"/>
    <w:basedOn w:val="DefaultParagraphFont"/>
    <w:rsid w:val="006F47E3"/>
  </w:style>
  <w:style w:type="character" w:customStyle="1" w:styleId="apple-converted-space">
    <w:name w:val="apple-converted-space"/>
    <w:basedOn w:val="DefaultParagraphFont"/>
    <w:rsid w:val="006F47E3"/>
  </w:style>
  <w:style w:type="character" w:styleId="FollowedHyperlink">
    <w:name w:val="FollowedHyperlink"/>
    <w:basedOn w:val="DefaultParagraphFont"/>
    <w:uiPriority w:val="99"/>
    <w:semiHidden/>
    <w:unhideWhenUsed/>
    <w:rsid w:val="00D346C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26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620EEC"/>
  </w:style>
  <w:style w:type="paragraph" w:customStyle="1" w:styleId="Default">
    <w:name w:val="Default"/>
    <w:rsid w:val="00651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64D"/>
    <w:rPr>
      <w:rFonts w:asciiTheme="majorHAnsi" w:eastAsiaTheme="majorEastAsia" w:hAnsiTheme="majorHAnsi" w:cstheme="majorBidi"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5D1"/>
  </w:style>
  <w:style w:type="paragraph" w:styleId="Heading1">
    <w:name w:val="heading 1"/>
    <w:basedOn w:val="Normal"/>
    <w:link w:val="Heading1Char"/>
    <w:uiPriority w:val="9"/>
    <w:qFormat/>
    <w:rsid w:val="006F47E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2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6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E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830"/>
    <w:pPr>
      <w:ind w:left="720"/>
      <w:contextualSpacing/>
    </w:pPr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sid w:val="006F47E3"/>
    <w:rPr>
      <w:rFonts w:ascii="Times New Roman" w:hAnsi="Times New Roman" w:cs="Times New Roman"/>
      <w:b/>
      <w:bCs/>
      <w:kern w:val="36"/>
      <w:sz w:val="48"/>
      <w:szCs w:val="48"/>
      <w:lang w:eastAsia="nl-BE"/>
    </w:rPr>
  </w:style>
  <w:style w:type="paragraph" w:styleId="PlainText">
    <w:name w:val="Plain Text"/>
    <w:basedOn w:val="Normal"/>
    <w:link w:val="PlainTextChar"/>
    <w:uiPriority w:val="99"/>
    <w:unhideWhenUsed/>
    <w:rsid w:val="006F47E3"/>
    <w:pPr>
      <w:spacing w:after="0" w:line="240" w:lineRule="auto"/>
    </w:pPr>
    <w:rPr>
      <w:rFonts w:ascii="Calibri" w:hAnsi="Calibri" w:cs="Times New Roman"/>
      <w:lang w:eastAsia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6F47E3"/>
    <w:rPr>
      <w:rFonts w:ascii="Calibri" w:hAnsi="Calibri" w:cs="Times New Roman"/>
      <w:lang w:eastAsia="nl-BE"/>
    </w:rPr>
  </w:style>
  <w:style w:type="character" w:customStyle="1" w:styleId="film-jaar">
    <w:name w:val="film-jaar"/>
    <w:basedOn w:val="DefaultParagraphFont"/>
    <w:rsid w:val="006F47E3"/>
  </w:style>
  <w:style w:type="character" w:customStyle="1" w:styleId="apple-converted-space">
    <w:name w:val="apple-converted-space"/>
    <w:basedOn w:val="DefaultParagraphFont"/>
    <w:rsid w:val="006F47E3"/>
  </w:style>
  <w:style w:type="character" w:styleId="FollowedHyperlink">
    <w:name w:val="FollowedHyperlink"/>
    <w:basedOn w:val="DefaultParagraphFont"/>
    <w:uiPriority w:val="99"/>
    <w:semiHidden/>
    <w:unhideWhenUsed/>
    <w:rsid w:val="00D346C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6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D0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2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B26"/>
    <w:rPr>
      <w:b/>
      <w:bCs/>
      <w:sz w:val="20"/>
      <w:szCs w:val="20"/>
    </w:rPr>
  </w:style>
  <w:style w:type="character" w:customStyle="1" w:styleId="xbe">
    <w:name w:val="_xbe"/>
    <w:basedOn w:val="DefaultParagraphFont"/>
    <w:rsid w:val="00620EEC"/>
  </w:style>
  <w:style w:type="paragraph" w:customStyle="1" w:styleId="Default">
    <w:name w:val="Default"/>
    <w:rsid w:val="006510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64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29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5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8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1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8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6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9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61222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163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01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12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786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19553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591896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3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7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83820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6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490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6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765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956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91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37831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659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2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5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3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768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7924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9540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41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335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13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3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5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1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2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3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9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2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3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6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597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0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23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2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2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8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1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DDDDD"/>
                                <w:right w:val="none" w:sz="0" w:space="0" w:color="auto"/>
                              </w:divBdr>
                              <w:divsChild>
                                <w:div w:id="57621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1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960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8634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78865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3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465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32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21492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33442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59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93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556">
      <w:bodyDiv w:val="1"/>
      <w:marLeft w:val="0"/>
      <w:marRight w:val="0"/>
      <w:marTop w:val="0"/>
      <w:marBottom w:val="0"/>
      <w:divBdr>
        <w:top w:val="none" w:sz="0" w:space="0" w:color="494FFF"/>
        <w:left w:val="none" w:sz="0" w:space="0" w:color="494FFF"/>
        <w:bottom w:val="none" w:sz="0" w:space="0" w:color="494FFF"/>
        <w:right w:val="none" w:sz="0" w:space="0" w:color="494FFF"/>
      </w:divBdr>
      <w:divsChild>
        <w:div w:id="1719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907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04">
      <w:bodyDiv w:val="1"/>
      <w:marLeft w:val="0"/>
      <w:marRight w:val="0"/>
      <w:marTop w:val="7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1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10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52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3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3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9964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0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DDDDD"/>
                                <w:right w:val="none" w:sz="0" w:space="0" w:color="auto"/>
                              </w:divBdr>
                              <w:divsChild>
                                <w:div w:id="16085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5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753">
                          <w:marLeft w:val="22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80147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1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338">
      <w:bodyDiv w:val="1"/>
      <w:marLeft w:val="0"/>
      <w:marRight w:val="0"/>
      <w:marTop w:val="0"/>
      <w:marBottom w:val="0"/>
      <w:divBdr>
        <w:top w:val="none" w:sz="0" w:space="0" w:color="494FFF"/>
        <w:left w:val="none" w:sz="0" w:space="0" w:color="494FFF"/>
        <w:bottom w:val="none" w:sz="0" w:space="0" w:color="494FFF"/>
        <w:right w:val="none" w:sz="0" w:space="0" w:color="494FFF"/>
      </w:divBdr>
      <w:divsChild>
        <w:div w:id="1798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18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413">
          <w:marLeft w:val="450"/>
          <w:marRight w:val="195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8032">
          <w:marLeft w:val="45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mot.com/artworks/5/big/68/3-1MGThalifax.jp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parcoursdartistes.be/atelier/travaux-datelier-photo-slection-2014-2016/" TargetMode="External"/><Relationship Id="rId17" Type="http://schemas.openxmlformats.org/officeDocument/2006/relationships/hyperlink" Target="http://www.felixpakhuis.n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mailto:office@janmot.com" TargetMode="External"/><Relationship Id="rId19" Type="http://schemas.openxmlformats.org/officeDocument/2006/relationships/hyperlink" Target="mailto:culturalesembbel@sre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F5A1-B2B5-4214-94C3-8A5E886B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ste</dc:creator>
  <cp:lastModifiedBy>DIANA</cp:lastModifiedBy>
  <cp:revision>2</cp:revision>
  <cp:lastPrinted>2015-07-22T14:47:00Z</cp:lastPrinted>
  <dcterms:created xsi:type="dcterms:W3CDTF">2016-06-10T12:54:00Z</dcterms:created>
  <dcterms:modified xsi:type="dcterms:W3CDTF">2016-06-10T12:54:00Z</dcterms:modified>
</cp:coreProperties>
</file>